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DFE" w:rsidRPr="00333225" w:rsidRDefault="000024E8" w:rsidP="009B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</w:t>
      </w:r>
      <w:r w:rsidR="00926DFE" w:rsidRPr="0033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ие детей к истокам русской культуры</w:t>
      </w:r>
      <w:r w:rsidR="005E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ез</w:t>
      </w:r>
    </w:p>
    <w:p w:rsidR="00926DFE" w:rsidRPr="00333225" w:rsidRDefault="00926DFE" w:rsidP="00926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proofErr w:type="gramStart"/>
      <w:r w:rsidR="00FA2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«</w:t>
      </w:r>
      <w:r w:rsidRPr="0033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ую</w:t>
      </w:r>
      <w:proofErr w:type="gramEnd"/>
      <w:r w:rsidR="00FA2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клы</w:t>
      </w:r>
      <w:r w:rsidRPr="0033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26DFE" w:rsidRPr="00333225" w:rsidRDefault="00926DFE" w:rsidP="0092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FE" w:rsidRPr="00333225" w:rsidRDefault="004B5B98" w:rsidP="0092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4F76E" wp14:editId="24A502CA">
            <wp:extent cx="5940425" cy="4457700"/>
            <wp:effectExtent l="0" t="0" r="3175" b="0"/>
            <wp:docPr id="24" name="Рисунок 24" descr="https://ds02.infourok.ru/uploads/ex/0d2f/000627ae-0e07fb5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0d2f/000627ae-0e07fb51/img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9" w:rsidRPr="00333225" w:rsidRDefault="00926DFE" w:rsidP="00001599">
      <w:pPr>
        <w:pStyle w:val="c23"/>
        <w:rPr>
          <w:sz w:val="28"/>
          <w:szCs w:val="28"/>
        </w:rPr>
      </w:pPr>
      <w:r w:rsidRPr="00333225">
        <w:rPr>
          <w:sz w:val="28"/>
          <w:szCs w:val="28"/>
        </w:rPr>
        <w:br/>
      </w:r>
      <w:r w:rsidRPr="00333225">
        <w:rPr>
          <w:b/>
          <w:bCs/>
          <w:sz w:val="28"/>
          <w:szCs w:val="28"/>
        </w:rPr>
        <w:t>Автор:</w:t>
      </w:r>
      <w:r w:rsidRPr="00333225">
        <w:rPr>
          <w:sz w:val="28"/>
          <w:szCs w:val="28"/>
        </w:rPr>
        <w:t xml:space="preserve"> Чижова Любовь Григорьевна воспитатель МБДОУ </w:t>
      </w:r>
      <w:proofErr w:type="spellStart"/>
      <w:proofErr w:type="gramStart"/>
      <w:r w:rsidRPr="00333225">
        <w:rPr>
          <w:sz w:val="28"/>
          <w:szCs w:val="28"/>
        </w:rPr>
        <w:t>Курагинский</w:t>
      </w:r>
      <w:proofErr w:type="spellEnd"/>
      <w:r w:rsidRPr="00333225">
        <w:rPr>
          <w:sz w:val="28"/>
          <w:szCs w:val="28"/>
        </w:rPr>
        <w:t xml:space="preserve">  детский</w:t>
      </w:r>
      <w:proofErr w:type="gramEnd"/>
      <w:r w:rsidRPr="00333225">
        <w:rPr>
          <w:sz w:val="28"/>
          <w:szCs w:val="28"/>
        </w:rPr>
        <w:t xml:space="preserve"> сад №15,  п. Курагино, Красноярского края</w:t>
      </w:r>
      <w:r w:rsidRPr="00333225">
        <w:rPr>
          <w:sz w:val="28"/>
          <w:szCs w:val="28"/>
        </w:rPr>
        <w:br/>
      </w:r>
      <w:r w:rsidRPr="00333225">
        <w:rPr>
          <w:sz w:val="28"/>
          <w:szCs w:val="28"/>
        </w:rPr>
        <w:br/>
      </w:r>
      <w:r w:rsidRPr="00333225">
        <w:rPr>
          <w:sz w:val="28"/>
          <w:szCs w:val="28"/>
        </w:rPr>
        <w:br/>
      </w:r>
      <w:r w:rsidR="00001599" w:rsidRPr="00333225">
        <w:rPr>
          <w:sz w:val="28"/>
          <w:szCs w:val="28"/>
        </w:rPr>
        <w:t xml:space="preserve">                                                  «Тряпичная кукла - кладезь народной</w:t>
      </w:r>
    </w:p>
    <w:p w:rsidR="00001599" w:rsidRPr="00333225" w:rsidRDefault="00001599" w:rsidP="00001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</w:t>
      </w: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и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ительница преданий, </w:t>
      </w:r>
    </w:p>
    <w:p w:rsidR="00001599" w:rsidRPr="00333225" w:rsidRDefault="00001599" w:rsidP="00001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</w:t>
      </w: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ов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й своего народа».</w:t>
      </w:r>
    </w:p>
    <w:p w:rsidR="00001599" w:rsidRPr="00333225" w:rsidRDefault="00001599" w:rsidP="000024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Салтыков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Щедрин           </w:t>
      </w:r>
    </w:p>
    <w:p w:rsidR="00926DFE" w:rsidRPr="00333225" w:rsidRDefault="000024E8" w:rsidP="000024E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926DFE" w:rsidRPr="00333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в куклы не играл,</w:t>
      </w:r>
    </w:p>
    <w:p w:rsidR="00926DFE" w:rsidRPr="00333225" w:rsidRDefault="00926DFE" w:rsidP="000024E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333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т</w:t>
      </w:r>
      <w:proofErr w:type="gramEnd"/>
      <w:r w:rsidRPr="00333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частья не видал».</w:t>
      </w:r>
    </w:p>
    <w:p w:rsidR="00926DFE" w:rsidRPr="00333225" w:rsidRDefault="00926DFE" w:rsidP="000024E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Народная мудрость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599" w:rsidRPr="00333225" w:rsidRDefault="00001599" w:rsidP="00926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FE" w:rsidRPr="00333225" w:rsidRDefault="00926DFE" w:rsidP="00926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тряпичная куколка простая.</w:t>
      </w:r>
    </w:p>
    <w:p w:rsidR="00926DFE" w:rsidRPr="00333225" w:rsidRDefault="00926DFE" w:rsidP="00926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ла Россию игрушка удалая.</w:t>
      </w:r>
    </w:p>
    <w:p w:rsidR="00926DFE" w:rsidRPr="00333225" w:rsidRDefault="00926DFE" w:rsidP="00926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ая, веселая, немного озорная,</w:t>
      </w:r>
    </w:p>
    <w:p w:rsidR="00926DFE" w:rsidRPr="00333225" w:rsidRDefault="00926DFE" w:rsidP="00926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нраву русская, значит нам родная.</w:t>
      </w:r>
    </w:p>
    <w:p w:rsidR="00926DFE" w:rsidRPr="00333225" w:rsidRDefault="00926DFE" w:rsidP="0092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FE" w:rsidRPr="00333225" w:rsidRDefault="00926DFE" w:rsidP="004B5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</w:t>
      </w:r>
      <w:proofErr w:type="gramStart"/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: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-ноябрь </w:t>
      </w:r>
    </w:p>
    <w:p w:rsidR="00926DFE" w:rsidRPr="00333225" w:rsidRDefault="00926DFE" w:rsidP="00926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 Групповой</w:t>
      </w:r>
    </w:p>
    <w:p w:rsidR="00926DFE" w:rsidRPr="00333225" w:rsidRDefault="00926DFE" w:rsidP="00926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ной деятельности: Исследовательский, творческий</w:t>
      </w:r>
      <w:r w:rsidRPr="0033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ей группы «Пчелки», воспитатели, родители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проекта:</w:t>
      </w:r>
      <w:r w:rsidR="00A61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5-6 лет интереса к истории и культуре русского народа через образ традиционной народной куклы;</w:t>
      </w:r>
    </w:p>
    <w:p w:rsidR="00AC454D" w:rsidRPr="00333225" w:rsidRDefault="00926DFE" w:rsidP="00926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воей коллекц</w:t>
      </w:r>
      <w:r w:rsidR="000024E8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(мини-музея) тряпичных кукол</w:t>
      </w:r>
    </w:p>
    <w:p w:rsidR="00AC454D" w:rsidRPr="00333225" w:rsidRDefault="00926DFE" w:rsidP="000024E8">
      <w:pPr>
        <w:pStyle w:val="c55"/>
        <w:rPr>
          <w:sz w:val="28"/>
          <w:szCs w:val="28"/>
        </w:rPr>
      </w:pPr>
      <w:r w:rsidRPr="00333225">
        <w:rPr>
          <w:sz w:val="28"/>
          <w:szCs w:val="28"/>
        </w:rPr>
        <w:t xml:space="preserve"> </w:t>
      </w:r>
      <w:r w:rsidRPr="00333225">
        <w:rPr>
          <w:sz w:val="28"/>
          <w:szCs w:val="28"/>
        </w:rPr>
        <w:br/>
      </w:r>
      <w:r w:rsidRPr="00333225">
        <w:rPr>
          <w:b/>
          <w:bCs/>
          <w:sz w:val="28"/>
          <w:szCs w:val="28"/>
        </w:rPr>
        <w:t xml:space="preserve"> Задачи проекта:</w:t>
      </w:r>
    </w:p>
    <w:p w:rsidR="000024E8" w:rsidRPr="00333225" w:rsidRDefault="000024E8" w:rsidP="00AC45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сторию возникновения народной куклы.</w:t>
      </w:r>
    </w:p>
    <w:p w:rsidR="00AC454D" w:rsidRPr="00333225" w:rsidRDefault="00AC454D" w:rsidP="00AC45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детей о культуре русского народа (традиции, праздники, приметы, загадки, поговорки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C454D" w:rsidRPr="00FC5874" w:rsidRDefault="00AC454D" w:rsidP="00FC58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и родителей с техникой изготовления тряпичных народных кукол</w:t>
      </w:r>
    </w:p>
    <w:p w:rsidR="00AC454D" w:rsidRPr="00333225" w:rsidRDefault="00AC454D" w:rsidP="00926D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предметно-развивающую среду в группе.</w:t>
      </w:r>
    </w:p>
    <w:p w:rsidR="00333225" w:rsidRDefault="00BE3E04" w:rsidP="00926D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ордость и уважение к</w:t>
      </w:r>
      <w:r w:rsidR="00AC454D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м русского народа.</w:t>
      </w:r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3225" w:rsidRPr="00333225" w:rsidRDefault="00926DFE" w:rsidP="00512CC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народной куклы чрезвычайно интересен и разнообразен. Нам сейчас сложно представить всё богатство русской кукольной традиции, потому что она почти полностью исчезла из повседневного быта. Современный рынок изобилует яркими, интересными, но порой бесполезными, а иногда и вредными, с точки зрения воспитания и развития детей, игрушками. Работа</w:t>
      </w:r>
      <w:r w:rsidR="001024A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д этой проблемой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.  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33225" w:rsidRPr="00333225" w:rsidRDefault="00333225" w:rsidP="00512CC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FE" w:rsidRPr="00333225" w:rsidRDefault="00926DFE" w:rsidP="00512CC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выбранной темы:</w:t>
      </w:r>
    </w:p>
    <w:p w:rsidR="00926DFE" w:rsidRPr="00333225" w:rsidRDefault="00926DFE" w:rsidP="00512CC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русской народной культуре является сегодня актуальной темой. Детям обязательно нужно знать историю своего народа, его традиции, культуру, промыслы, чтобы чувствовать себя его частью, ощущать гордость за свою страну. Сохраняя и передавая следующим поколениям культурные и нравственные ценности русского народа, нужно возвращать в нашу жизнь и жизнь наших детей самодельную куклу. Бесценность работы с народной куклой понять не трудно. В играх с куклами дети учатся общаться, фантазировать, творить, проявлять милосердие, тренируют память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я выбрала куклу, как средство приобщения детей к народной культуре? Кукла – первая игрушка, поэтому она близка и понятна ребенку. Рукотворная тряпичная кукла – часть народной традиции. Изготавливая ее, ребенок узнает историю своего народа. Кукла не рождается сама, ее создает человек, а самые талантливые творцы кукол – дети. Через кукольный мир они входят в жизнь и постигают ее закономерности. Кукла – зримый посредник между миром детства и миром взрослых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 народной куклой помогают просто и ненавязчиво рассказать о самом главном – о красоте и многообразии этого мира, его истории. Такие занятия учат ребенка слышать, видеть, чувствовать, понимать и фантазировать. Вместе с тем, в процессе занятий формируются усидчивость, целеустремленность, способность доводить начатое дело до конца, развивается мелкая моторика – все эти качества и навыки пригодятся ребенку для успешной учебы в школе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926DFE" w:rsidRPr="00333225" w:rsidRDefault="000024E8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формированы </w:t>
      </w:r>
      <w:r w:rsidR="001024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русской народной кукле о ее роли, значении</w:t>
      </w:r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х, необходимых для её изготовления</w:t>
      </w:r>
      <w:r w:rsidR="00102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24E8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1024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024E8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A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 по теме проекта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ка иллюстраций и фотографий;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ческие карты по изготовлению тряпичных кукол;</w:t>
      </w:r>
    </w:p>
    <w:p w:rsidR="00926DFE" w:rsidRPr="00333225" w:rsidRDefault="00796F70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-музей народной</w:t>
      </w:r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 «Тряпичная кукла».</w:t>
      </w:r>
    </w:p>
    <w:p w:rsidR="00926DFE" w:rsidRPr="00333225" w:rsidRDefault="000024E8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детях в</w:t>
      </w:r>
      <w:r w:rsidR="00BE3E04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о любовь и уважение</w:t>
      </w:r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родным тради</w:t>
      </w:r>
      <w:r w:rsidR="00BE3E04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 и прошлому русского народ</w:t>
      </w:r>
    </w:p>
    <w:p w:rsidR="00926DFE" w:rsidRPr="00333225" w:rsidRDefault="00BE3E04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привлечены к активному участию в реализации проекта.</w:t>
      </w:r>
    </w:p>
    <w:p w:rsidR="00926DFE" w:rsidRPr="00333225" w:rsidRDefault="00BE3E04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A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4E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</w:t>
      </w:r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следующих тем: «Семья», «Традиции и обряды», «Народные праздники»</w:t>
      </w:r>
      <w:proofErr w:type="gramStart"/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, »Труд</w:t>
      </w:r>
      <w:proofErr w:type="gramEnd"/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», «Игрушки», «Времена года», «Одежда»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:</w:t>
      </w:r>
    </w:p>
    <w:p w:rsidR="00926DFE" w:rsidRPr="00333225" w:rsidRDefault="005E75D3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лана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сроков реализации</w:t>
      </w:r>
      <w:r w:rsidR="0060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необходимой информации: книги, презентации, интернет, журналы и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</w:p>
    <w:p w:rsidR="005E75D3" w:rsidRDefault="00926DFE" w:rsidP="002B5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:</w:t>
      </w:r>
      <w:r w:rsidR="002B56BE"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B56BE" w:rsidRPr="00333225" w:rsidRDefault="002B56BE" w:rsidP="002B5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:</w:t>
      </w:r>
    </w:p>
    <w:p w:rsidR="002B56BE" w:rsidRDefault="002B56BE" w:rsidP="002B5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руглого стола по теме проекта, к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: «Народная кукла как средство приобщения ребенка к народной культуре», «Народная кукла в играх современных детей».</w:t>
      </w:r>
      <w:r w:rsidR="005E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такое мини-музей».</w:t>
      </w:r>
    </w:p>
    <w:p w:rsidR="006004CF" w:rsidRPr="00333225" w:rsidRDefault="006004CF" w:rsidP="002B5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, «Как и во что вы играете со своим ребенком».</w:t>
      </w:r>
    </w:p>
    <w:p w:rsidR="002B56BE" w:rsidRPr="00333225" w:rsidRDefault="006004CF" w:rsidP="002B5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ллекции тряпичных кукол.</w:t>
      </w:r>
    </w:p>
    <w:p w:rsidR="002B56BE" w:rsidRDefault="002B56BE" w:rsidP="002B5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иделки на Покров. Совместное занятие с родителями по</w:t>
      </w:r>
      <w:r w:rsidR="004E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ю тряпичной куклы </w:t>
      </w:r>
      <w:proofErr w:type="gramStart"/>
      <w:r w:rsidR="004E4425">
        <w:rPr>
          <w:rFonts w:ascii="Times New Roman" w:eastAsia="Times New Roman" w:hAnsi="Times New Roman" w:cs="Times New Roman"/>
          <w:sz w:val="28"/>
          <w:szCs w:val="28"/>
          <w:lang w:eastAsia="ru-RU"/>
        </w:rPr>
        <w:t>( кукла</w:t>
      </w:r>
      <w:proofErr w:type="gramEnd"/>
      <w:r w:rsidR="004E44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шк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) «Рукам – работа, душе – праздник!»</w:t>
      </w:r>
      <w:r w:rsidR="0060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4CF" w:rsidRPr="00333225" w:rsidRDefault="006004CF" w:rsidP="002B5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с родителями изготовление куклы</w:t>
      </w:r>
      <w:r w:rsidR="004E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44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кольч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6DFE" w:rsidRDefault="00B03C15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етьми:</w:t>
      </w:r>
    </w:p>
    <w:p w:rsidR="00B03C15" w:rsidRDefault="00C94E18" w:rsidP="00B03C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3C15" w:rsidRPr="00B03C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трех вопросов мы</w:t>
      </w:r>
      <w:r w:rsidR="00B0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B03C15" w:rsidRPr="00B0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и ход проекта. </w:t>
      </w:r>
    </w:p>
    <w:p w:rsidR="00B03C15" w:rsidRPr="00B03C15" w:rsidRDefault="00B03C15" w:rsidP="00B03C1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0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знаю? </w:t>
      </w:r>
    </w:p>
    <w:p w:rsidR="00B03C15" w:rsidRPr="00333225" w:rsidRDefault="00B03C15" w:rsidP="00B0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кукол: масленица, чучело огородное. </w:t>
      </w:r>
    </w:p>
    <w:p w:rsidR="00B03C15" w:rsidRPr="00333225" w:rsidRDefault="00B03C15" w:rsidP="00B0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возникновения народной куклы. </w:t>
      </w:r>
    </w:p>
    <w:p w:rsidR="00B03C15" w:rsidRPr="00B03C15" w:rsidRDefault="00B03C15" w:rsidP="00B0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хочу узнать? </w:t>
      </w:r>
    </w:p>
    <w:p w:rsidR="00B03C15" w:rsidRPr="00333225" w:rsidRDefault="00B03C15" w:rsidP="00B03C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ие еще есть народные куклы? </w:t>
      </w:r>
    </w:p>
    <w:p w:rsidR="00B03C15" w:rsidRPr="00333225" w:rsidRDefault="00B03C15" w:rsidP="00B0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делать самостоятельно куклу? </w:t>
      </w:r>
    </w:p>
    <w:p w:rsidR="00B03C15" w:rsidRPr="00333225" w:rsidRDefault="00B03C15" w:rsidP="00B0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играть с такими куклами? </w:t>
      </w:r>
    </w:p>
    <w:p w:rsidR="00B03C15" w:rsidRPr="00B03C15" w:rsidRDefault="00B03C15" w:rsidP="00B03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узнать? </w:t>
      </w:r>
    </w:p>
    <w:p w:rsidR="00B03C15" w:rsidRPr="00333225" w:rsidRDefault="00B03C15" w:rsidP="00B0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,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ах, журналах картинки и иллюстрации с изображением и описанием народных тряпичных кукол, их историю возникновения.</w:t>
      </w:r>
    </w:p>
    <w:p w:rsidR="00C94E18" w:rsidRDefault="00C94E18" w:rsidP="00C94E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рисунков «Тряпичная кукла».</w:t>
      </w:r>
    </w:p>
    <w:p w:rsidR="00C94E18" w:rsidRPr="00333225" w:rsidRDefault="00C94E18" w:rsidP="00C94E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Проведение мастер-класса изготовление кукл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Анг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6DFE" w:rsidRDefault="00796F70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оведение НОД с дет</w:t>
      </w:r>
      <w:r w:rsidR="00FA21C2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 по теме: «Народная игрушка»</w:t>
      </w:r>
    </w:p>
    <w:p w:rsidR="00FA21C2" w:rsidRDefault="00FA21C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Экскурсия в музей п. Курагино.</w:t>
      </w:r>
    </w:p>
    <w:p w:rsidR="00796F70" w:rsidRPr="00796F70" w:rsidRDefault="00796F70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дагогам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6F70" w:rsidRPr="00796F70" w:rsidRDefault="00796F70" w:rsidP="00796F7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</w:t>
      </w:r>
    </w:p>
    <w:p w:rsidR="00796F70" w:rsidRPr="00796F70" w:rsidRDefault="00796F70" w:rsidP="00796F7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E44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класс</w:t>
      </w:r>
      <w:r w:rsidRPr="0079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 педагогами ДОУ в рамках проекта.</w:t>
      </w:r>
    </w:p>
    <w:p w:rsidR="00926DFE" w:rsidRPr="00333225" w:rsidRDefault="00796F70" w:rsidP="00F70BD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F70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езентация буклета «Тряпичная кукла».</w:t>
      </w:r>
    </w:p>
    <w:p w:rsidR="00926DFE" w:rsidRPr="00333225" w:rsidRDefault="005E75D3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</w:t>
      </w:r>
      <w:r w:rsidR="00F70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ция образовательных областей: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-речевая деятельность: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седа с детьми «Знакомство с тряпичной куклой» (игровые, обрядовые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говые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). Цель: познакомить детей с образом народной куклы, историей ее создания и предназначением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жизнью и бытом предков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презентации «Русская народная кукла»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русских народных сказок «Василиса Прекрасная», «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ечк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укла-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шк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Матушкина куколка», «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ичк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негурочка» (сжигали куклу на праздник Масленицы). </w:t>
      </w:r>
      <w:r w:rsidR="00796F7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и заучивание с</w:t>
      </w:r>
      <w:r w:rsidR="00D50C63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творений, </w:t>
      </w:r>
      <w:proofErr w:type="spellStart"/>
      <w:r w:rsidR="00D50C63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D50C63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укле (П</w:t>
      </w:r>
      <w:r w:rsidR="00A82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3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книг, иллюстраций, фотографий с народными куклами – «Путешествие в прошлое куклы».</w:t>
      </w:r>
      <w:r w:rsidR="00A8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о кукле (Приложение №4</w:t>
      </w:r>
      <w:r w:rsidR="00D50C63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ние куклы. Знакомство с тканью, нитками, лентой, тесьмой и другими материалами, их свойствами (рвутся, мнутся, режутся, кроятся) и видами (шерстяная, льняная, ситцевая)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ие </w:t>
      </w: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</w:t>
      </w:r>
      <w:r w:rsidR="00A8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ельных </w:t>
      </w:r>
      <w:r w:rsidR="00D50C63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ов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любимая игрушка»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ая деятельность: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«Нарисуй тряпичную куклу», «Кукла в национальном костюме»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е «Иголочка и ниточка»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: учить детей пользоваться иголкой с ниткой, вдевать нитку в иголку, делать простые стежки («иголка вперед»)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с детьми кукол («</w:t>
      </w:r>
      <w:proofErr w:type="spellStart"/>
      <w:r w:rsidR="00A82A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шк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C63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гел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деятельность:</w:t>
      </w:r>
    </w:p>
    <w:p w:rsidR="00926DFE" w:rsidRPr="00333225" w:rsidRDefault="00A82A8D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о-ролевая игра </w:t>
      </w:r>
      <w:r w:rsidR="00926DF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», «Мастерская кукол», «Детский сад»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-инсценировки по стихотворениям о кукле (укладывание спать, кормление и т.д.</w:t>
      </w: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8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драматизация по сказке «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ечк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ическо-оздоровительная деятельность: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сские народные подвижные игры «Карусель», «Ярмарка», «Жмурки Ваня и Маня».</w:t>
      </w:r>
      <w:r w:rsidR="008018C7" w:rsidRPr="00333225">
        <w:rPr>
          <w:rFonts w:ascii="Times New Roman" w:hAnsi="Times New Roman" w:cs="Times New Roman"/>
          <w:sz w:val="28"/>
          <w:szCs w:val="28"/>
        </w:rPr>
        <w:t xml:space="preserve"> </w:t>
      </w:r>
      <w:r w:rsidR="00A82A8D">
        <w:rPr>
          <w:rStyle w:val="c0"/>
          <w:rFonts w:ascii="Times New Roman" w:hAnsi="Times New Roman" w:cs="Times New Roman"/>
          <w:sz w:val="28"/>
          <w:szCs w:val="28"/>
        </w:rPr>
        <w:t>Дети</w:t>
      </w:r>
      <w:r w:rsidR="008018C7" w:rsidRPr="00333225">
        <w:rPr>
          <w:rStyle w:val="c0"/>
          <w:rFonts w:ascii="Times New Roman" w:hAnsi="Times New Roman" w:cs="Times New Roman"/>
          <w:sz w:val="28"/>
          <w:szCs w:val="28"/>
        </w:rPr>
        <w:t xml:space="preserve"> познакомились с народными </w:t>
      </w:r>
      <w:r w:rsidR="00796F70">
        <w:rPr>
          <w:rStyle w:val="c0"/>
          <w:rFonts w:ascii="Times New Roman" w:hAnsi="Times New Roman" w:cs="Times New Roman"/>
          <w:sz w:val="28"/>
          <w:szCs w:val="28"/>
        </w:rPr>
        <w:t>календарными играми «Баба Яга»,</w:t>
      </w:r>
      <w:r w:rsidR="008018C7" w:rsidRPr="00333225">
        <w:rPr>
          <w:rStyle w:val="c0"/>
          <w:rFonts w:ascii="Times New Roman" w:hAnsi="Times New Roman" w:cs="Times New Roman"/>
          <w:sz w:val="28"/>
          <w:szCs w:val="28"/>
        </w:rPr>
        <w:t> Жмурки», «Капуста», «Платок», «Пастух и стадо», развивающие смекалку, ловкость, внимание.                             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: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водные игры «Шел козел по лесу», «У бабушки Меланьи», «Платок», «При</w:t>
      </w:r>
      <w:r w:rsidR="00A82A8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а купаленка…» (Приложение №4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узыки для проведения непосредственно образовательной деятельности.</w:t>
      </w:r>
      <w:r w:rsidR="008018C7" w:rsidRPr="00333225">
        <w:rPr>
          <w:rFonts w:ascii="Times New Roman" w:hAnsi="Times New Roman" w:cs="Times New Roman"/>
          <w:sz w:val="28"/>
          <w:szCs w:val="28"/>
        </w:rPr>
        <w:t xml:space="preserve"> </w:t>
      </w:r>
      <w:r w:rsidR="008018C7" w:rsidRPr="00333225">
        <w:rPr>
          <w:rStyle w:val="c0"/>
          <w:rFonts w:ascii="Times New Roman" w:hAnsi="Times New Roman" w:cs="Times New Roman"/>
          <w:sz w:val="28"/>
          <w:szCs w:val="28"/>
        </w:rPr>
        <w:t xml:space="preserve">Также куклы являются неотъемлемым элементом </w:t>
      </w:r>
      <w:proofErr w:type="spellStart"/>
      <w:r w:rsidR="008018C7" w:rsidRPr="00333225">
        <w:rPr>
          <w:rStyle w:val="c0"/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8018C7" w:rsidRPr="00333225">
        <w:rPr>
          <w:rStyle w:val="c0"/>
          <w:rFonts w:ascii="Times New Roman" w:hAnsi="Times New Roman" w:cs="Times New Roman"/>
          <w:sz w:val="28"/>
          <w:szCs w:val="28"/>
        </w:rPr>
        <w:t>. В руках детей они становятся не только главными героями уже известных сказок («</w:t>
      </w:r>
      <w:proofErr w:type="spellStart"/>
      <w:r w:rsidR="008018C7" w:rsidRPr="00333225">
        <w:rPr>
          <w:rStyle w:val="c0"/>
          <w:rFonts w:ascii="Times New Roman" w:hAnsi="Times New Roman" w:cs="Times New Roman"/>
          <w:sz w:val="28"/>
          <w:szCs w:val="28"/>
        </w:rPr>
        <w:t>Снегурушка</w:t>
      </w:r>
      <w:proofErr w:type="spellEnd"/>
      <w:r w:rsidR="008018C7" w:rsidRPr="00333225">
        <w:rPr>
          <w:rStyle w:val="c0"/>
          <w:rFonts w:ascii="Times New Roman" w:hAnsi="Times New Roman" w:cs="Times New Roman"/>
          <w:sz w:val="28"/>
          <w:szCs w:val="28"/>
        </w:rPr>
        <w:t>», «</w:t>
      </w:r>
      <w:proofErr w:type="spellStart"/>
      <w:r w:rsidR="008018C7" w:rsidRPr="00333225">
        <w:rPr>
          <w:rStyle w:val="c0"/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="008018C7" w:rsidRPr="00333225">
        <w:rPr>
          <w:rStyle w:val="c0"/>
          <w:rFonts w:ascii="Times New Roman" w:hAnsi="Times New Roman" w:cs="Times New Roman"/>
          <w:sz w:val="28"/>
          <w:szCs w:val="28"/>
        </w:rPr>
        <w:t>», «Гуси-лебеди» и др.). Ребята с удовольствием придумывают новые истории, концовки сказок, вводят новых героев, разворачивая свои собственные интересные сюжеты с использованием малых форм народного фольклора.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:</w:t>
      </w:r>
    </w:p>
    <w:p w:rsidR="00926DFE" w:rsidRPr="00333225" w:rsidRDefault="00926DF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группе мини-музея «Тряпичная кукла».</w:t>
      </w:r>
    </w:p>
    <w:p w:rsidR="00C94E18" w:rsidRDefault="009001FD" w:rsidP="009001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зентация проекта </w:t>
      </w:r>
      <w:r w:rsidR="00C94E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дсовете в детском </w:t>
      </w:r>
      <w:proofErr w:type="gramStart"/>
      <w:r w:rsidR="0079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у </w:t>
      </w:r>
      <w:r w:rsidR="00C94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96F70" w:rsidRDefault="00F70BDD" w:rsidP="009001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6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на РМО.</w:t>
      </w:r>
    </w:p>
    <w:p w:rsidR="00F70BDD" w:rsidRDefault="00F70BDD" w:rsidP="009001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в сборнике детского сада и района.</w:t>
      </w:r>
    </w:p>
    <w:p w:rsidR="00512CCB" w:rsidRDefault="00FF3F0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артотеки: стихов, загадок, колыбельных песен о народной кукле.</w:t>
      </w:r>
    </w:p>
    <w:p w:rsidR="00FF3F0E" w:rsidRDefault="00FF3F0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артотеки игр: дидактических, хороводных, пальчиковых, подвижных.</w:t>
      </w:r>
    </w:p>
    <w:p w:rsidR="00FF3F0E" w:rsidRDefault="00FF3F0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ение буклета «Тряпичная кукла».</w:t>
      </w:r>
    </w:p>
    <w:p w:rsidR="00FF3F0E" w:rsidRDefault="00FF3F0E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альбома и технологичес</w:t>
      </w:r>
      <w:r w:rsidR="00A27A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арт «Изготовление традиционной русской народной куклы».</w:t>
      </w:r>
    </w:p>
    <w:p w:rsidR="00704332" w:rsidRPr="00333225" w:rsidRDefault="00ED4863" w:rsidP="00512C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</w:p>
    <w:p w:rsidR="00926DFE" w:rsidRPr="001251A4" w:rsidRDefault="007148F1" w:rsidP="00125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  <w:r w:rsidRPr="001251A4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Мастер-класс для родителей «Народная тряпичная кукла «Колокольчик"</w:t>
      </w:r>
    </w:p>
    <w:p w:rsidR="00FF3F0E" w:rsidRDefault="000845DE" w:rsidP="0051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F0C1D" wp14:editId="1CF0ABE6">
            <wp:extent cx="5235880" cy="2529968"/>
            <wp:effectExtent l="0" t="0" r="3175" b="3810"/>
            <wp:docPr id="27" name="Рисунок 27" descr="F:\род собрания\IMG_8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од собрания\IMG_8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0"/>
                    <a:stretch/>
                  </pic:blipFill>
                  <pic:spPr bwMode="auto">
                    <a:xfrm>
                      <a:off x="0" y="0"/>
                      <a:ext cx="5238852" cy="253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8F1" w:rsidRDefault="007148F1" w:rsidP="0051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8F1" w:rsidRPr="001251A4" w:rsidRDefault="007148F1" w:rsidP="00125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  <w:r w:rsidRPr="001251A4"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  <w:t>Мастер-класс для детей «Ангел»</w:t>
      </w:r>
    </w:p>
    <w:p w:rsidR="00FF3F0E" w:rsidRDefault="007148F1" w:rsidP="0051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76CB5" wp14:editId="54715A5C">
            <wp:extent cx="4694830" cy="3521499"/>
            <wp:effectExtent l="0" t="0" r="0" b="317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046" cy="352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F1" w:rsidRDefault="007148F1" w:rsidP="0051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8F1" w:rsidRDefault="007148F1" w:rsidP="0051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8F1" w:rsidRPr="007148F1" w:rsidRDefault="007148F1" w:rsidP="007148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  <w:r w:rsidRPr="007148F1"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  <w:lastRenderedPageBreak/>
        <w:t>Подготовка к экскурсии</w:t>
      </w:r>
      <w:r w:rsidR="001251A4"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  <w:t xml:space="preserve"> с помощью </w:t>
      </w:r>
      <w:proofErr w:type="spellStart"/>
      <w:r w:rsidR="001251A4"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  <w:t>мнемотаблицы</w:t>
      </w:r>
      <w:proofErr w:type="spellEnd"/>
      <w:r w:rsidR="001251A4"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  <w:t xml:space="preserve"> </w:t>
      </w:r>
    </w:p>
    <w:p w:rsidR="007148F1" w:rsidRDefault="007148F1" w:rsidP="00125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9D563" wp14:editId="2C518ACD">
            <wp:extent cx="4572000" cy="30707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" b="12267"/>
                    <a:stretch/>
                  </pic:blipFill>
                  <pic:spPr bwMode="auto">
                    <a:xfrm>
                      <a:off x="0" y="0"/>
                      <a:ext cx="4576518" cy="307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8F1" w:rsidRDefault="007148F1" w:rsidP="00714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8F1" w:rsidRPr="007148F1" w:rsidRDefault="007148F1" w:rsidP="007148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7148F1" w:rsidRDefault="007148F1" w:rsidP="007148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148F1"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  <w:t xml:space="preserve">Мини-экскурсия в музее  </w:t>
      </w:r>
      <w:r w:rsidR="00FA21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7pt;height:344.95pt">
            <v:imagedata r:id="rId10" o:title="DSCN0907" croptop="610f" cropbottom="20141f" cropright="3939f"/>
          </v:shape>
        </w:pict>
      </w:r>
    </w:p>
    <w:p w:rsidR="007148F1" w:rsidRDefault="007148F1" w:rsidP="007148F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148F1" w:rsidRDefault="007148F1" w:rsidP="007148F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148F1" w:rsidRDefault="007148F1" w:rsidP="007148F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148F1" w:rsidRDefault="007148F1" w:rsidP="007148F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148F1" w:rsidRPr="007148F1" w:rsidRDefault="007148F1" w:rsidP="007148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0000"/>
          <w:sz w:val="40"/>
          <w:szCs w:val="28"/>
          <w:lang w:eastAsia="ru-RU"/>
        </w:rPr>
      </w:pPr>
      <w:r w:rsidRPr="007148F1">
        <w:rPr>
          <w:rFonts w:ascii="Times New Roman" w:eastAsia="Times New Roman" w:hAnsi="Times New Roman" w:cs="Times New Roman"/>
          <w:noProof/>
          <w:color w:val="FF0000"/>
          <w:sz w:val="40"/>
          <w:szCs w:val="28"/>
          <w:lang w:eastAsia="ru-RU"/>
        </w:rPr>
        <w:t>Экскурсия в музей п. Курагино</w:t>
      </w:r>
    </w:p>
    <w:p w:rsidR="009001FD" w:rsidRPr="00333225" w:rsidRDefault="00FA21C2" w:rsidP="00714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style="width:466.4pt;height:311.1pt">
            <v:imagedata r:id="rId11" o:title="IMG_7109"/>
          </v:shape>
        </w:pict>
      </w:r>
    </w:p>
    <w:p w:rsidR="007148F1" w:rsidRPr="007148F1" w:rsidRDefault="007148F1" w:rsidP="009001F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7148F1" w:rsidRPr="007148F1" w:rsidRDefault="007148F1" w:rsidP="007148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  <w:r w:rsidRPr="007148F1"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  <w:t>Рисуем Тряпичную Куколку</w:t>
      </w:r>
    </w:p>
    <w:p w:rsidR="007148F1" w:rsidRDefault="007148F1" w:rsidP="00714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0D858" wp14:editId="3B3C80FD">
            <wp:extent cx="5940425" cy="3507475"/>
            <wp:effectExtent l="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7"/>
                    <a:stretch/>
                  </pic:blipFill>
                  <pic:spPr bwMode="auto">
                    <a:xfrm>
                      <a:off x="0" y="0"/>
                      <a:ext cx="5940425" cy="350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8F1" w:rsidRPr="00333225" w:rsidRDefault="007148F1" w:rsidP="00900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902" w:rsidRPr="00333225" w:rsidRDefault="00712902" w:rsidP="009B0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: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роприятия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ы проводили, позволили познакомить детей с миром 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одной тряпичной куклы, с русскими народными обрядами и тем самым приобщить детей к народной традиционной культуре России. </w:t>
      </w:r>
    </w:p>
    <w:p w:rsidR="00704332" w:rsidRPr="0033322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роведенной работы являются:</w:t>
      </w:r>
    </w:p>
    <w:p w:rsidR="00704332" w:rsidRPr="0033322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1.​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ование детьми в активной речи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лок, загадок. </w:t>
      </w:r>
    </w:p>
    <w:p w:rsidR="00704332" w:rsidRPr="0033322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2.​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меют играть в русские народные подвижные игры, используя считалки. </w:t>
      </w:r>
    </w:p>
    <w:p w:rsidR="00704332" w:rsidRPr="0033322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3.​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еют представление об истории народной самодельной куклы.  </w:t>
      </w:r>
    </w:p>
    <w:p w:rsidR="008018C7" w:rsidRPr="00333225" w:rsidRDefault="004E4425" w:rsidP="00512CCB">
      <w:pPr>
        <w:pStyle w:val="c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04332" w:rsidRPr="00333225">
        <w:rPr>
          <w:sz w:val="28"/>
          <w:szCs w:val="28"/>
        </w:rPr>
        <w:t>.​</w:t>
      </w:r>
      <w:proofErr w:type="gramEnd"/>
      <w:r w:rsidR="00704332" w:rsidRPr="00333225">
        <w:rPr>
          <w:sz w:val="28"/>
          <w:szCs w:val="28"/>
        </w:rPr>
        <w:t> Самостоятельно изготовили куклу-оберег «Ангелочка»</w:t>
      </w:r>
    </w:p>
    <w:p w:rsidR="00704332" w:rsidRPr="00B03C15" w:rsidRDefault="00704332" w:rsidP="00B03C15">
      <w:pPr>
        <w:pStyle w:val="c2"/>
        <w:jc w:val="both"/>
        <w:rPr>
          <w:b/>
          <w:sz w:val="28"/>
          <w:szCs w:val="28"/>
        </w:rPr>
      </w:pPr>
      <w:r w:rsidRPr="00B03C15">
        <w:rPr>
          <w:b/>
          <w:sz w:val="28"/>
          <w:szCs w:val="28"/>
        </w:rPr>
        <w:t xml:space="preserve"> </w:t>
      </w:r>
    </w:p>
    <w:p w:rsidR="00704332" w:rsidRPr="00B03C1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иагностики – начало проекта:</w:t>
      </w:r>
    </w:p>
    <w:p w:rsidR="00704332" w:rsidRPr="0033322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 дети не владеют знаниями о многообразии культурных традиций, не владеют достаточными знаниями о содержания народных праздников и народных кукол, не осознают их своеобразие и ценность; </w:t>
      </w:r>
    </w:p>
    <w:p w:rsidR="00704332" w:rsidRPr="0033322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знания детей о том, что не входит в круг их повседневного окружения, поверхностны, отрывочны и разрозненны. Многие не проявляли эмоциональной отзывчивости при рассматривании на фотографиях ситуаций, не имеющих для них личной значимости;</w:t>
      </w:r>
    </w:p>
    <w:p w:rsidR="00704332" w:rsidRPr="0033322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дети практически не знакомы с культурными традициями своего народа;</w:t>
      </w:r>
    </w:p>
    <w:p w:rsidR="00704332" w:rsidRPr="0033322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большинство детей сосредоточенно рассматривали фотографии, иллюстрации, изображающие особенности быта, культурных традиций своего народа, но редко проявляли эмоциональную отзывчивость при восприятии объектов, не имеющих личной значимости;</w:t>
      </w:r>
    </w:p>
    <w:p w:rsidR="00704332" w:rsidRPr="0033322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proofErr w:type="gramStart"/>
      <w:r w:rsidR="00B03C15">
        <w:rPr>
          <w:rFonts w:ascii="Times New Roman" w:eastAsia="Times New Roman" w:hAnsi="Times New Roman" w:cs="Times New Roman"/>
          <w:sz w:val="28"/>
          <w:szCs w:val="28"/>
          <w:lang w:eastAsia="ru-RU"/>
        </w:rPr>
        <w:t>​  дети</w:t>
      </w:r>
      <w:proofErr w:type="gramEnd"/>
      <w:r w:rsidR="00B0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и спеть колыбельную и русскую народную песни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у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помнить жеребьевку или назвать праздник.</w:t>
      </w:r>
    </w:p>
    <w:p w:rsidR="00704332" w:rsidRPr="009001FD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иагностики – завершение проекта:</w:t>
      </w:r>
    </w:p>
    <w:p w:rsidR="00704332" w:rsidRPr="0033322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у большинства детей, был отмечен активный интерес культуре и традициям своего народа и интерес к народным кук</w:t>
      </w:r>
      <w:r w:rsidR="00B03C1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и способам их изготовления;</w:t>
      </w:r>
    </w:p>
    <w:p w:rsidR="00704332" w:rsidRPr="0033322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могут выделить сходство и различия кукол, способны объяснить, что означает та или иная кукла, то есть могут соотнести культурные традиции с особенностями быта, условиями проживания и народными праздниками, к которым приурочено изготовление некоторых кукол;</w:t>
      </w:r>
    </w:p>
    <w:p w:rsidR="00704332" w:rsidRPr="00333225" w:rsidRDefault="0070433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у детей отмечается активный интерес, как к культуре собственного народа, дети интересуются культурными традициями, которые имеют непосредственное к ним отношение;</w:t>
      </w:r>
    </w:p>
    <w:p w:rsidR="00D804DB" w:rsidRPr="00333225" w:rsidRDefault="00D804DB" w:rsidP="00512CCB">
      <w:pPr>
        <w:pStyle w:val="a3"/>
        <w:jc w:val="both"/>
        <w:rPr>
          <w:sz w:val="28"/>
          <w:szCs w:val="28"/>
        </w:rPr>
      </w:pPr>
      <w:r w:rsidRPr="00333225">
        <w:rPr>
          <w:sz w:val="28"/>
          <w:szCs w:val="28"/>
        </w:rPr>
        <w:t xml:space="preserve">Работая над этой темой, я поняла: чем скромнее жили люди, тем бережнее, с душой относились к тем вещам, которые их окружали. Вот и дети, делая игрушки своими руками для себя и своих близких, они не только получали первые трудовые навыки, но и учились заботиться о близких, любить их. Изготавливая куклу, каждая маленькая девочка уже училась вкладывать в нее душу, любить и беречь её, играя в куклы, девочки учились любить своих «детей», вести свое «хозяйство». Думаем, поэтому и детей в семьях было больше, чем сейчас, меньше было жестокости и насилия. </w:t>
      </w:r>
    </w:p>
    <w:p w:rsidR="00D804DB" w:rsidRPr="00333225" w:rsidRDefault="00D804DB" w:rsidP="00333225">
      <w:pPr>
        <w:pStyle w:val="a3"/>
        <w:jc w:val="center"/>
        <w:rPr>
          <w:sz w:val="28"/>
          <w:szCs w:val="28"/>
        </w:rPr>
      </w:pPr>
      <w:r w:rsidRPr="00333225">
        <w:rPr>
          <w:b/>
          <w:bCs/>
          <w:sz w:val="28"/>
          <w:szCs w:val="28"/>
        </w:rPr>
        <w:t>Список литературы.</w:t>
      </w:r>
    </w:p>
    <w:p w:rsidR="00D804DB" w:rsidRPr="00333225" w:rsidRDefault="00D804DB" w:rsidP="00D804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333225">
        <w:rPr>
          <w:sz w:val="28"/>
          <w:szCs w:val="28"/>
        </w:rPr>
        <w:t xml:space="preserve">Дайн, Г.Л. Русская тряпичная кукла. Культура, традиции, технология / Г.Л Дайн, М.Н. </w:t>
      </w:r>
      <w:proofErr w:type="gramStart"/>
      <w:r w:rsidRPr="00333225">
        <w:rPr>
          <w:sz w:val="28"/>
          <w:szCs w:val="28"/>
        </w:rPr>
        <w:t>Дайн.-</w:t>
      </w:r>
      <w:proofErr w:type="gramEnd"/>
      <w:r w:rsidRPr="00333225">
        <w:rPr>
          <w:sz w:val="28"/>
          <w:szCs w:val="28"/>
        </w:rPr>
        <w:t xml:space="preserve"> М.: Культура и традиции, 2007</w:t>
      </w:r>
    </w:p>
    <w:p w:rsidR="00D804DB" w:rsidRPr="00333225" w:rsidRDefault="00D804DB" w:rsidP="00D804DB">
      <w:pPr>
        <w:pStyle w:val="a3"/>
        <w:numPr>
          <w:ilvl w:val="0"/>
          <w:numId w:val="2"/>
        </w:numPr>
        <w:rPr>
          <w:sz w:val="28"/>
          <w:szCs w:val="28"/>
        </w:rPr>
      </w:pPr>
      <w:r w:rsidRPr="00333225">
        <w:rPr>
          <w:sz w:val="28"/>
          <w:szCs w:val="28"/>
        </w:rPr>
        <w:t xml:space="preserve">Котова, И.Н. Русские обряды и традиции. Народная кукла / И.Н. Котова, А.С. </w:t>
      </w:r>
      <w:proofErr w:type="gramStart"/>
      <w:r w:rsidRPr="00333225">
        <w:rPr>
          <w:sz w:val="28"/>
          <w:szCs w:val="28"/>
        </w:rPr>
        <w:t>Котова.-</w:t>
      </w:r>
      <w:proofErr w:type="gramEnd"/>
      <w:r w:rsidRPr="00333225">
        <w:rPr>
          <w:sz w:val="28"/>
          <w:szCs w:val="28"/>
        </w:rPr>
        <w:t xml:space="preserve"> СПб, Паритет, 2003.</w:t>
      </w:r>
    </w:p>
    <w:p w:rsidR="00D804DB" w:rsidRPr="00333225" w:rsidRDefault="00D804DB" w:rsidP="00D804DB">
      <w:pPr>
        <w:pStyle w:val="a3"/>
        <w:numPr>
          <w:ilvl w:val="0"/>
          <w:numId w:val="3"/>
        </w:numPr>
        <w:rPr>
          <w:sz w:val="28"/>
          <w:szCs w:val="28"/>
        </w:rPr>
      </w:pPr>
      <w:r w:rsidRPr="00333225">
        <w:rPr>
          <w:sz w:val="28"/>
          <w:szCs w:val="28"/>
        </w:rPr>
        <w:t>Я познаю мир: Детская энциклопедия. Игрушки. Автор-составитель М. Юрина. - М.: ООО «Фирма» «Издательство АСТ», 1999.</w:t>
      </w:r>
    </w:p>
    <w:p w:rsidR="00704332" w:rsidRPr="00333225" w:rsidRDefault="00D804DB" w:rsidP="00001599">
      <w:pPr>
        <w:pStyle w:val="a3"/>
        <w:numPr>
          <w:ilvl w:val="0"/>
          <w:numId w:val="4"/>
        </w:numPr>
        <w:rPr>
          <w:sz w:val="28"/>
          <w:szCs w:val="28"/>
        </w:rPr>
      </w:pPr>
      <w:r w:rsidRPr="00333225">
        <w:rPr>
          <w:sz w:val="28"/>
          <w:szCs w:val="28"/>
        </w:rPr>
        <w:t xml:space="preserve">Дайн Г. Игрушечных дел мастера: Книга для </w:t>
      </w:r>
      <w:proofErr w:type="gramStart"/>
      <w:r w:rsidRPr="00333225">
        <w:rPr>
          <w:sz w:val="28"/>
          <w:szCs w:val="28"/>
        </w:rPr>
        <w:t>учащихся.-</w:t>
      </w:r>
      <w:proofErr w:type="gramEnd"/>
      <w:r w:rsidRPr="00333225">
        <w:rPr>
          <w:sz w:val="28"/>
          <w:szCs w:val="28"/>
        </w:rPr>
        <w:t xml:space="preserve"> М.- Просвещение, 1994.</w:t>
      </w:r>
    </w:p>
    <w:p w:rsidR="00704332" w:rsidRPr="00333225" w:rsidRDefault="00704332" w:rsidP="00704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сурсы интернет:</w:t>
      </w:r>
    </w:p>
    <w:p w:rsidR="00704332" w:rsidRPr="00333225" w:rsidRDefault="00FA21C2" w:rsidP="00704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704332" w:rsidRPr="003332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krupenichka.ru</w:t>
        </w:r>
      </w:hyperlink>
    </w:p>
    <w:p w:rsidR="00704332" w:rsidRPr="00333225" w:rsidRDefault="00FA21C2" w:rsidP="00704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history="1">
        <w:r w:rsidR="00704332" w:rsidRPr="003332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oxanafa.ru/narkykla/</w:t>
        </w:r>
      </w:hyperlink>
    </w:p>
    <w:p w:rsidR="00704332" w:rsidRPr="00333225" w:rsidRDefault="00FA21C2" w:rsidP="00704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history="1">
        <w:r w:rsidR="00704332" w:rsidRPr="003332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lovarozhegova.ru</w:t>
        </w:r>
      </w:hyperlink>
    </w:p>
    <w:p w:rsidR="00217976" w:rsidRPr="00333225" w:rsidRDefault="00704332" w:rsidP="00850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rukukla.ru</w:t>
      </w:r>
    </w:p>
    <w:p w:rsidR="00333225" w:rsidRDefault="00704332" w:rsidP="00704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C15" w:rsidRDefault="00B03C15" w:rsidP="00704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15" w:rsidRDefault="00B03C15" w:rsidP="00704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15" w:rsidRDefault="00B03C15" w:rsidP="00704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3E" w:rsidRDefault="00B2753E" w:rsidP="00704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12CCB" w:rsidRDefault="00704332" w:rsidP="00333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  <w:r w:rsidR="0001785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CCB" w:rsidRDefault="00A27AA4" w:rsidP="00333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51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</w:t>
      </w:r>
    </w:p>
    <w:p w:rsidR="00512CCB" w:rsidRPr="00333225" w:rsidRDefault="001024A6" w:rsidP="00512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CCB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обзор темы</w:t>
      </w:r>
    </w:p>
    <w:p w:rsidR="00512CCB" w:rsidRPr="00333225" w:rsidRDefault="00512CCB" w:rsidP="00512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Что такое кукла и её особенности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ветить на этот вопрос, мы обратились к словарю С.И. Ожегова. Там объясняется, что кукла - это детская игрушка в виде фигурки человека. По мнению других учёных - это любая фигурка человека, даже если она не является детской игрушкой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ниг мы узнали, что раньше игрушек в магазине не было, и их делали сами: из дерева, соломы, золы, кусочков ткани. Куколки делались и для того, чтобы защитить человека от злых сил, принять на себя болезни и несчастия, помочь состояться хорошему урожаю, чтобы были в доме достаток и изобилие. В изготовлении этих кукол не использовались режущие и колющие предметы (иглы, ножницы, ножи). Ткань и нити рвали вручную. Считалось, что кукла-оберег, изготовленная при помощи иголки, не будет охранять человека, а, наоборот, может ему повредить, поранить, как острая иголка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 кукол делали и для совершения разных обрядов. Обрядовыми куклами можно было играть детям, а игровые куклы ни в коем случае нельзя было использовать при обряде.  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У традиционных народных кукол лицо не изображалось. Считалось, что если нарисовать лицо кукле, в неё может вселиться «злой дух»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ещё особенности в изготовлении рукодельных кукол сделанных для обрядовых целей. Их делали «в один присест», никогда не оставляя недоделки на потом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назначению народные куклы делятся на три большие группы: куклы - обереги, игровые и обрядовые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2.2.Типы и назначения кукол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Куклы – обереги</w:t>
      </w:r>
    </w:p>
    <w:p w:rsidR="00512CCB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убокой древности куколка была человеку защитой от болезней, несчастий, злых духов. Кукла берегла человека, ее так и называли: оберег или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ня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куклах-оберегах сочиняли сказки, в которых они являлись волшебными помощницами: охраняли, спасали, давали своим хозяйкам мудрые советы. Все помнят сказку Афанасьева «Василиса Прекрасная», в которой кукла помогла 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силисе пережить много горя и пройти через все испытания, которые </w:t>
      </w:r>
      <w:r w:rsidR="009B0268"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41593B" wp14:editId="6709328E">
            <wp:simplePos x="0" y="0"/>
            <wp:positionH relativeFrom="column">
              <wp:posOffset>3491866</wp:posOffset>
            </wp:positionH>
            <wp:positionV relativeFrom="paragraph">
              <wp:posOffset>381597</wp:posOffset>
            </wp:positionV>
            <wp:extent cx="1927952" cy="2565105"/>
            <wp:effectExtent l="0" t="0" r="0" b="6985"/>
            <wp:wrapNone/>
            <wp:docPr id="10" name="Рисунок 10" descr="https://docviewer.yandex.ru/view/0/htmlimage?id=1wyyo-2vnyewlkiacbjmzxt4avgs9zf3luybnii61wfxexiq73gp2xu6dbid0or45utmkebse22tt6keylezei4agintqkk5hyzyobc07&amp;name=s9081.JPE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1wyyo-2vnyewlkiacbjmzxt4avgs9zf3luybnii61wfxexiq73gp2xu6dbid0or45utmkebse22tt6keylezei4agintqkk5hyzyobc07&amp;name=s9081.JPE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57" cy="25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и ей мачеха и Баба-Яга.</w:t>
      </w:r>
    </w:p>
    <w:p w:rsidR="009B0268" w:rsidRDefault="009B0268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268" w:rsidRDefault="009B0268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268" w:rsidRDefault="009B0268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268" w:rsidRDefault="009B0268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268" w:rsidRDefault="009B0268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268" w:rsidRPr="00333225" w:rsidRDefault="009B0268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олки «День и Ночь» оберегают смену дня и ночи, порядок в мире. Днем выставляют вперед светлую сторону, а ночью - темную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олка «День» следит за жизнью людей при свете дня, оберегает день. Чтобы день не зря прошел, а с толком. Тогда и куколка довольна, и у людей все ладно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ка «Ночь» - мудрая, задумчивая, спокойная, она хозяйка ночи. Она следит, чтобы все угомонились и легли спать, отдыхать от дневных дел, набираться сил. Она дарит сон и оберегает его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550D1" wp14:editId="065A5CF6">
            <wp:extent cx="3352800" cy="2241531"/>
            <wp:effectExtent l="0" t="0" r="0" b="6985"/>
            <wp:docPr id="11" name="Рисунок 11" descr="https://docviewer.yandex.ru/view/0/htmlimage?id=1wyyo-2vnyewlkiacbjmzxt4avgs9zf3luybnii61wfxexiq73gp2xu6dbid0or45utmkebse22tt6keylezei4agintqkk5hyzyobc07&amp;name=s9553.JPE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viewer.yandex.ru/view/0/htmlimage?id=1wyyo-2vnyewlkiacbjmzxt4avgs9zf3luybnii61wfxexiq73gp2xu6dbid0or45utmkebse22tt6keylezei4agintqkk5hyzyobc07&amp;name=s9553.JPE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10" cy="22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 - кукла добрых вестей. Эта куколка - веселая, задорная, приносит в дом радость и веселье. Это оберег хорошего настроения. Даря Колокольчик,</w:t>
      </w:r>
      <w:r w:rsidR="009B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тсвоему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 получать только хорошие известия и поддерживает в нем радостное и в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шк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ревнейшая кукла-оберег.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шк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ась в люльке до крещения ребёнка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ленатая кукла могла быть использована детьми в играх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куклу хранили в семье вместе с крестильной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шкой.Ровно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 отпущен оберегу, который назывался «12 лихорадок»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и его в виде 12 фигурок, подвешенных на красной нитке над печкой, чтобы отпугивать приносящих болезни демонов-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овиц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х звали Дряхлея, Глупея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ея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ея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мея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ея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ея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лея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я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трея, Желтея и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я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левает сестрами-лихорадками старшая сестра по имени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ох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италось что тот, кто спит под вечер, тот проспит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оху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CCB" w:rsidRPr="00333225" w:rsidRDefault="009B0268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B094C22" wp14:editId="1EBA77CA">
            <wp:simplePos x="0" y="0"/>
            <wp:positionH relativeFrom="margin">
              <wp:posOffset>2698651</wp:posOffset>
            </wp:positionH>
            <wp:positionV relativeFrom="paragraph">
              <wp:posOffset>892856</wp:posOffset>
            </wp:positionV>
            <wp:extent cx="2776250" cy="2082188"/>
            <wp:effectExtent l="0" t="0" r="5080" b="0"/>
            <wp:wrapNone/>
            <wp:docPr id="12" name="Рисунок 12" descr="https://docviewer.yandex.ru/view/0/htmlimage?id=1wyyo-2vnyewlkiacbjmzxt4avgs9zf3luybnii61wfxexiq73gp2xu6dbid0or45utmkebse22tt6keylezei4agintqkk5hyzyobc07&amp;name=s9824.JPE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viewer.yandex.ru/view/0/htmlimage?id=1wyyo-2vnyewlkiacbjmzxt4avgs9zf3luybnii61wfxexiq73gp2xu6dbid0or45utmkebse22tt6keylezei4agintqkk5hyzyobc07&amp;name=s9824.JPE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3" cy="20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CB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аниям демоны-лихорадки залетают в дом через трубу ночью и вселяются в людей, начинают их трясти, расслаблять их суставы и ломать кости. Измучив одного, лихорадка переходит в другого. При полёте своём она целует избранные жертвы, и от прикосновения её уст человек немедленно заболевает. </w:t>
      </w:r>
    </w:p>
    <w:p w:rsidR="00512CCB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126EB" wp14:editId="3BAEBD91">
            <wp:extent cx="2240629" cy="1679538"/>
            <wp:effectExtent l="0" t="0" r="7620" b="0"/>
            <wp:docPr id="13" name="Рисунок 13" descr="https://docviewer.yandex.ru/view/0/htmlimage?id=1wyyo-2vnyewlkiacbjmzxt4avgs9zf3luybnii61wfxexiq73gp2xu6dbid0or45utmkebse22tt6keylezei4agintqkk5hyzyobc07&amp;name=s10749.JPE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viewer.yandex.ru/view/0/htmlimage?id=1wyyo-2vnyewlkiacbjmzxt4avgs9zf3luybnii61wfxexiq73gp2xu6dbid0or45utmkebse22tt6keylezei4agintqkk5hyzyobc07&amp;name=s10749.JPE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05" cy="16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268" w:rsidRPr="009B02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от сестриц-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овиц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ли одноименных куколок из щепок, обмотанных лоскутками - обязательно из сношенной одежды. Куколок связывали шнурком и вешали около печной трубы. Считалось, что лихорадка, влетев ночью в дом через трубу, начнет осматриваться в поисках жертвы, увидит куклу, узнает в ней себя, в нее и вселится. Поэтому поработавших свой срок куколок сжигали по весне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тарых вещей женщины без использования ножниц и иглы делали Вепсскую куклу. Куклу до рождения малыша клали в колыбельку, чтобы согреть ее. После рождения она висела над ребенком, охраняя его от порчи. Когда ребенок подрастал, её отдавали ему играть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Игровые куклы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ые куклы, предназначались для забавы детям. Они делились на сшивные и свернутые. К игровым свёрнутым куклам относят куклы – закрутки, которые изготавливались очень просто. Часто таких кукол делали сами дети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распространенная детская игровая кукла -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ушк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алась она из стриженой травы. Когда женщина уходила в поле, она брала ребенка и, чтобы он мог играть с чем-то, делала ему куклу из травы. Часто такую куклу использовали и в лечебных целях. Когда ребенок болел, то в такую куклу вплетали лечебные травы. А когда ребенок играл с ней, то запах травы оказывал лечебное действие на него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D369E" wp14:editId="1E050EE9">
            <wp:extent cx="4761230" cy="2858770"/>
            <wp:effectExtent l="0" t="0" r="1270" b="0"/>
            <wp:docPr id="14" name="Рисунок 14" descr="https://docviewer.yandex.ru/view/0/htmlimage?id=1wyyo-2vnyewlkiacbjmzxt4avgs9zf3luybnii61wfxexiq73gp2xu6dbid0or45utmkebse22tt6keylezei4agintqkk5hyzyobc07&amp;name=0.jp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viewer.yandex.ru/view/0/htmlimage?id=1wyyo-2vnyewlkiacbjmzxt4avgs9zf3luybnii61wfxexiq73gp2xu6dbid0or45utmkebse22tt6keylezei4agintqkk5hyzyobc07&amp;name=0.jp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арок на именины делали куклу Ангелочка.</w:t>
      </w: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9CD5F" wp14:editId="4FE88F5A">
            <wp:extent cx="4283710" cy="3220720"/>
            <wp:effectExtent l="0" t="0" r="2540" b="0"/>
            <wp:docPr id="3" name="Рисунок 3" descr="https://docviewer.yandex.ru/view/0/htmlimage?id=1wyyo-2vnyewlkiacbjmzxt4avgs9zf3luybnii61wfxexiq73gp2xu6dbid0or45utmkebse22tt6keylezei4agintqkk5hyzyobc07&amp;name=18c35.jp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viewer.yandex.ru/view/0/htmlimage?id=1wyyo-2vnyewlkiacbjmzxt4avgs9zf3luybnii61wfxexiq73gp2xu6dbid0or45utmkebse22tt6keylezei4agintqkk5hyzyobc07&amp;name=18c35.jp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D0415E" wp14:editId="7B688C89">
            <wp:extent cx="4903535" cy="9546678"/>
            <wp:effectExtent l="0" t="0" r="0" b="0"/>
            <wp:docPr id="15" name="Рисунок 15" descr="https://docviewer.yandex.ru/view/0/htmlimage?id=1wyyo-2vnyewlkiacbjmzxt4avgs9zf3luybnii61wfxexiq73gp2xu6dbid0or45utmkebse22tt6keylezei4agintqkk5hyzyobc07&amp;name=25338.jp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viewer.yandex.ru/view/0/htmlimage?id=1wyyo-2vnyewlkiacbjmzxt4avgs9zf3luybnii61wfxexiq73gp2xu6dbid0or45utmkebse22tt6keylezei4agintqkk5hyzyobc07&amp;name=25338.jp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55" cy="956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8. Рисование </w:t>
      </w: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« Нарисуй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япичную куклу» Зайчика на пальчик делали детям с трех лет, чтобы они имели друга, собеседника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игрушку раньше родители давали детям, когда уходили из дома, и если становиться скучно или страшно к нему можно обратиться как к другу, поговорить с ним, пожаловаться или просто поиграть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4585B" wp14:editId="771E8D2C">
            <wp:extent cx="5947410" cy="4572000"/>
            <wp:effectExtent l="0" t="0" r="0" b="0"/>
            <wp:docPr id="16" name="Рисунок 16" descr="https://docviewer.yandex.ru/view/0/htmlimage?id=1wyyo-2vnyewlkiacbjmzxt4avgs9zf3luybnii61wfxexiq73gp2xu6dbid0or45utmkebse22tt6keylezei4agintqkk5hyzyobc07&amp;name=a7b2c.jp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viewer.yandex.ru/view/0/htmlimage?id=1wyyo-2vnyewlkiacbjmzxt4avgs9zf3luybnii61wfxexiq73gp2xu6dbid0or45utmkebse22tt6keylezei4agintqkk5hyzyobc07&amp;name=a7b2c.jp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proofErr w:type="spellStart"/>
      <w:r w:rsidRPr="00333225">
        <w:rPr>
          <w:sz w:val="28"/>
          <w:szCs w:val="28"/>
        </w:rPr>
        <w:t>Столбушки</w:t>
      </w:r>
      <w:proofErr w:type="spellEnd"/>
      <w:r w:rsidRPr="00333225">
        <w:rPr>
          <w:sz w:val="28"/>
          <w:szCs w:val="28"/>
        </w:rPr>
        <w:t xml:space="preserve">. Среди русских крестьянских девочек была распространена игра «в свадьбу». Для этой игры девочки делали куколок - </w:t>
      </w:r>
      <w:proofErr w:type="spellStart"/>
      <w:r w:rsidRPr="00333225">
        <w:rPr>
          <w:sz w:val="28"/>
          <w:szCs w:val="28"/>
        </w:rPr>
        <w:t>столбушек</w:t>
      </w:r>
      <w:proofErr w:type="spellEnd"/>
      <w:r w:rsidRPr="00333225">
        <w:rPr>
          <w:sz w:val="28"/>
          <w:szCs w:val="28"/>
        </w:rPr>
        <w:t>. Дети старались скопировать не только основные действа свадебных обрядов, совершавшихся на их глазах, но и костюм</w:t>
      </w:r>
      <w:r w:rsidRPr="00333225">
        <w:rPr>
          <w:b/>
          <w:bCs/>
          <w:sz w:val="28"/>
          <w:szCs w:val="28"/>
        </w:rPr>
        <w:t xml:space="preserve"> Кукла </w:t>
      </w:r>
      <w:proofErr w:type="spellStart"/>
      <w:r w:rsidRPr="00333225">
        <w:rPr>
          <w:b/>
          <w:bCs/>
          <w:sz w:val="28"/>
          <w:szCs w:val="28"/>
        </w:rPr>
        <w:t>Берегиня</w:t>
      </w:r>
      <w:proofErr w:type="spellEnd"/>
      <w:r w:rsidRPr="00333225">
        <w:rPr>
          <w:sz w:val="28"/>
          <w:szCs w:val="28"/>
        </w:rPr>
        <w:t xml:space="preserve"> – это традиционные славянские куклы-обереги. Главная задача куклы заключалась в защите от напастей, она должна была оберегать всех домочадцев от болезней и злых духов. Именно поэтому славяне называли такую куклу оберегом или </w:t>
      </w:r>
      <w:proofErr w:type="spellStart"/>
      <w:r w:rsidRPr="00333225">
        <w:rPr>
          <w:sz w:val="28"/>
          <w:szCs w:val="28"/>
        </w:rPr>
        <w:t>берегиней</w:t>
      </w:r>
      <w:proofErr w:type="spellEnd"/>
      <w:r w:rsidRPr="00333225">
        <w:rPr>
          <w:sz w:val="28"/>
          <w:szCs w:val="28"/>
        </w:rPr>
        <w:t xml:space="preserve">. Она сопровождала наших предков на протяжении всей жизни. Тряпичную куклу, сделанную беременной женщиной, клали в люльку, чтобы она «согрела» место для будущего малыша. Когда ребенок появлялся на свет, </w:t>
      </w:r>
      <w:proofErr w:type="spellStart"/>
      <w:r w:rsidRPr="00333225">
        <w:rPr>
          <w:sz w:val="28"/>
          <w:szCs w:val="28"/>
        </w:rPr>
        <w:t>берегиня</w:t>
      </w:r>
      <w:proofErr w:type="spellEnd"/>
      <w:r w:rsidRPr="00333225">
        <w:rPr>
          <w:sz w:val="28"/>
          <w:szCs w:val="28"/>
        </w:rPr>
        <w:t xml:space="preserve"> оставалась в кроватке и отвлекала злых духов от младенца, а после становилась для него первой игрушкой. Чтобы ребеночек хорошо спал, мать читала перед его люлькой заговор: «</w:t>
      </w:r>
      <w:proofErr w:type="spellStart"/>
      <w:r w:rsidRPr="00333225">
        <w:rPr>
          <w:sz w:val="28"/>
          <w:szCs w:val="28"/>
        </w:rPr>
        <w:t>Сонница</w:t>
      </w:r>
      <w:proofErr w:type="spellEnd"/>
      <w:r w:rsidRPr="00333225">
        <w:rPr>
          <w:sz w:val="28"/>
          <w:szCs w:val="28"/>
        </w:rPr>
        <w:t>-бессонница, не играй с моим дитятком, а играй с этой куклой».</w:t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r w:rsidRPr="00333225">
        <w:rPr>
          <w:sz w:val="28"/>
          <w:szCs w:val="28"/>
        </w:rPr>
        <w:lastRenderedPageBreak/>
        <w:t>Девочки начинали сами делать кукол-</w:t>
      </w:r>
      <w:proofErr w:type="spellStart"/>
      <w:r w:rsidRPr="00333225">
        <w:rPr>
          <w:sz w:val="28"/>
          <w:szCs w:val="28"/>
        </w:rPr>
        <w:t>берегинь</w:t>
      </w:r>
      <w:proofErr w:type="spellEnd"/>
      <w:r w:rsidRPr="00333225">
        <w:rPr>
          <w:sz w:val="28"/>
          <w:szCs w:val="28"/>
        </w:rPr>
        <w:t xml:space="preserve"> в возрасте двенадцати лет. Красивый и аккуратный оберег свидетельствовал о готовности к замужеству.</w:t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AC366" wp14:editId="1FC707FC">
            <wp:extent cx="5865495" cy="4485263"/>
            <wp:effectExtent l="0" t="0" r="1905" b="0"/>
            <wp:docPr id="17" name="Рисунок 17" descr="https://docviewer.yandex.ru/view/0/htmlimage?id=1wyyo-2vnyewlkiacbjmzxt4avgs9zf3luybnii61wfxexiq73gp2xu6dbid0or45utmkebse22tt6keylezei4agintqkk5hyzyobc07&amp;name=c2210.jp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viewer.yandex.ru/view/0/htmlimage?id=1wyyo-2vnyewlkiacbjmzxt4avgs9zf3luybnii61wfxexiq73gp2xu6dbid0or45utmkebse22tt6keylezei4agintqkk5hyzyobc07&amp;name=c2210.jp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22" cy="448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Обрядовые куклы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9FF8D" wp14:editId="161D961F">
            <wp:extent cx="1800937" cy="2889504"/>
            <wp:effectExtent l="0" t="0" r="8890" b="6350"/>
            <wp:docPr id="18" name="Рисунок 18" descr="https://docviewer.yandex.ru/view/0/htmlimage?id=1wyyo-2vnyewlkiacbjmzxt4avgs9zf3luybnii61wfxexiq73gp2xu6dbid0or45utmkebse22tt6keylezei4agintqkk5hyzyobc07&amp;name=s12631.JPE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viewer.yandex.ru/view/0/htmlimage?id=1wyyo-2vnyewlkiacbjmzxt4avgs9zf3luybnii61wfxexiq73gp2xu6dbid0or45utmkebse22tt6keylezei4agintqkk5hyzyobc07&amp;name=s12631.JPE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60" cy="29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к любому празднику в семье мастерили куклу, в которую вкладывалась частица души. Поэтому выбрасывать таких кукол 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лось делом грешным. Обрядовых кукол почитали и ставили в избе, в красный угол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 Коза. Коза и медведь - непременные участники святочного рождественского обхода дворов, так как эти животные у славян издавна связаны с культом плодородия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 была символом жизненной силы, и эту силу она должна была принести хозяину избы и его земле, полю, чтобы лучше родился хлеб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4EB32" wp14:editId="258F9F07">
            <wp:extent cx="4761230" cy="5955665"/>
            <wp:effectExtent l="0" t="0" r="1270" b="6985"/>
            <wp:docPr id="19" name="Рисунок 19" descr="https://docviewer.yandex.ru/view/0/htmlimage?id=1wyyo-2vnyewlkiacbjmzxt4avgs9zf3luybnii61wfxexiq73gp2xu6dbid0or45utmkebse22tt6keylezei4agintqkk5hyzyobc07&amp;name=s13141.JPE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viewer.yandex.ru/view/0/htmlimage?id=1wyyo-2vnyewlkiacbjmzxt4avgs9zf3luybnii61wfxexiq73gp2xu6dbid0or45utmkebse22tt6keylezei4agintqkk5hyzyobc07&amp;name=s13141.JPE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 Купавка - это обрядовая кукла одного дня. Она олицетворяла собой начало купаний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сплавляли по воде, и тесёмки, привязанные к её рукам, забирали с собой людские болезни и невзгоды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 кукла праздников Аграфены Купальницы и Ивана Купала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49C6C" wp14:editId="24819CA6">
            <wp:extent cx="3813810" cy="5716905"/>
            <wp:effectExtent l="0" t="0" r="0" b="0"/>
            <wp:docPr id="20" name="Рисунок 20" descr="https://docviewer.yandex.ru/view/0/htmlimage?id=1wyyo-2vnyewlkiacbjmzxt4avgs9zf3luybnii61wfxexiq73gp2xu6dbid0or45utmkebse22tt6keylezei4agintqkk5hyzyobc07&amp;name=s13401.JPE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viewer.yandex.ru/view/0/htmlimage?id=1wyyo-2vnyewlkiacbjmzxt4avgs9zf3luybnii61wfxexiq73gp2xu6dbid0or45utmkebse22tt6keylezei4agintqkk5hyzyobc07&amp;name=s13401.JPE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яя Масленица. Масленица - древний языческий праздник до крещения Руси и посвящался поклонению Солнца, дающему жизнь и силы всему живому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честь солнца пекли блины - обрядовую пищу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ин из дней праздничной масленичной недели, когда молодые приходили к тёще на блины, эту куклу выставляли в окнах или дворах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 делался на год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 куклу в красном углу или у входа в жилище, а на следующем празднике сжигался или пускался по воде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6355BD" wp14:editId="4CDCE76F">
            <wp:extent cx="4472940" cy="4761230"/>
            <wp:effectExtent l="0" t="0" r="3810" b="1270"/>
            <wp:docPr id="21" name="Рисунок 21" descr="https://docviewer.yandex.ru/view/0/htmlimage?id=1wyyo-2vnyewlkiacbjmzxt4avgs9zf3luybnii61wfxexiq73gp2xu6dbid0or45utmkebse22tt6keylezei4agintqkk5hyzyobc07&amp;name=s13871.JPE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viewer.yandex.ru/view/0/htmlimage?id=1wyyo-2vnyewlkiacbjmzxt4avgs9zf3luybnii61wfxexiq73gp2xu6dbid0or45utmkebse22tt6keylezei4agintqkk5hyzyobc07&amp;name=s13871.JPE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куклы и в помощь хозяйке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ручк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ла девушке или молодухе (девушка, которая недавно вышла замуж) в хозяйстве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делали из лыка или соломы 14 октября на Покров, когда садились за рукоделие. В изготовлении используются нитки красного цвета, который является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жным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низ сарафана вкруговую привязывается обязательно 9 красных ниточек-бантов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куклу часто дарили на свадьбу, чтобы женщина все успевала, и все у нее ладилось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77ADE" wp14:editId="212185EB">
            <wp:extent cx="3656148" cy="3067473"/>
            <wp:effectExtent l="0" t="0" r="1905" b="0"/>
            <wp:docPr id="22" name="Рисунок 22" descr="https://docviewer.yandex.ru/view/0/htmlimage?id=1wyyo-2vnyewlkiacbjmzxt4avgs9zf3luybnii61wfxexiq73gp2xu6dbid0or45utmkebse22tt6keylezei4agintqkk5hyzyobc07&amp;name=s14332.JPE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viewer.yandex.ru/view/0/htmlimage?id=1wyyo-2vnyewlkiacbjmzxt4avgs9zf3luybnii61wfxexiq73gp2xu6dbid0or45utmkebse22tt6keylezei4agintqkk5hyzyobc07&amp;name=s14332.JPE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52" cy="30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r w:rsidRPr="00333225">
        <w:rPr>
          <w:sz w:val="28"/>
          <w:szCs w:val="28"/>
        </w:rPr>
        <w:t>Неразлучники. В русской традиции во главе свадебного поезда, везущего молодую пару в дом жениха после венчания, под дужкой упряжи подвешивали пару кукол: куклу Невесты и куклу Жениха, чтобы они отводили недобрые взгляды на себя.</w:t>
      </w:r>
      <w:r w:rsidRPr="00333225">
        <w:rPr>
          <w:b/>
          <w:bCs/>
          <w:sz w:val="28"/>
          <w:szCs w:val="28"/>
        </w:rPr>
        <w:t xml:space="preserve"> Свадебные куклы «Неразлучники»</w:t>
      </w:r>
      <w:r w:rsidRPr="00333225">
        <w:rPr>
          <w:sz w:val="28"/>
          <w:szCs w:val="28"/>
        </w:rPr>
        <w:t xml:space="preserve"> - это мужская и женская фигурки с одной общей рукой. Этих кукол делали родственники со стороны невесты, иногда свекровь, дружки. Хранили всю жизнь за иконой или возле иконы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B5819" wp14:editId="1A0F74C0">
            <wp:extent cx="3817239" cy="2864520"/>
            <wp:effectExtent l="0" t="0" r="0" b="0"/>
            <wp:docPr id="23" name="Рисунок 23" descr="https://docviewer.yandex.ru/view/0/htmlimage?id=1wyyo-2vnyewlkiacbjmzxt4avgs9zf3luybnii61wfxexiq73gp2xu6dbid0or45utmkebse22tt6keylezei4agintqkk5hyzyobc07&amp;name=s14569.JPEG&amp;dsid=f98efa0e56b7c805c7f7e4f70e337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viewer.yandex.ru/view/0/htmlimage?id=1wyyo-2vnyewlkiacbjmzxt4avgs9zf3luybnii61wfxexiq73gp2xu6dbid0or45utmkebse22tt6keylezei4agintqkk5hyzyobc07&amp;name=s14569.JPEG&amp;dsid=f98efa0e56b7c805c7f7e4f70e33789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73" cy="28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в доме сытно было и богато, хозяйка дома делала куклу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ушку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ё делали после сбора урожая. В основе куклы - мешочек с зернами, собранными с поля. </w:t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r w:rsidRPr="00333225">
        <w:rPr>
          <w:sz w:val="28"/>
          <w:szCs w:val="28"/>
        </w:rPr>
        <w:t xml:space="preserve">Также эту куклу женщина делала для того, чтобы у нее были дети. </w:t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proofErr w:type="spellStart"/>
      <w:r w:rsidRPr="00333225">
        <w:rPr>
          <w:b/>
          <w:bCs/>
          <w:sz w:val="28"/>
          <w:szCs w:val="28"/>
        </w:rPr>
        <w:t>Крупеничка</w:t>
      </w:r>
      <w:proofErr w:type="spellEnd"/>
      <w:r w:rsidRPr="00333225">
        <w:rPr>
          <w:b/>
          <w:bCs/>
          <w:sz w:val="28"/>
          <w:szCs w:val="28"/>
        </w:rPr>
        <w:t xml:space="preserve"> (или </w:t>
      </w:r>
      <w:proofErr w:type="spellStart"/>
      <w:r w:rsidRPr="00333225">
        <w:rPr>
          <w:b/>
          <w:bCs/>
          <w:sz w:val="28"/>
          <w:szCs w:val="28"/>
        </w:rPr>
        <w:t>Зернушка</w:t>
      </w:r>
      <w:proofErr w:type="spellEnd"/>
      <w:r w:rsidRPr="00333225">
        <w:rPr>
          <w:b/>
          <w:bCs/>
          <w:sz w:val="28"/>
          <w:szCs w:val="28"/>
        </w:rPr>
        <w:t>)</w:t>
      </w:r>
      <w:r w:rsidRPr="00333225">
        <w:rPr>
          <w:sz w:val="28"/>
          <w:szCs w:val="28"/>
        </w:rPr>
        <w:t xml:space="preserve"> – это тряпичная кукла-оберег на сытость, достаток в семье и хозяйственность.</w:t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proofErr w:type="spellStart"/>
      <w:r w:rsidRPr="00333225">
        <w:rPr>
          <w:sz w:val="28"/>
          <w:szCs w:val="28"/>
        </w:rPr>
        <w:t>Крупеничка</w:t>
      </w:r>
      <w:proofErr w:type="spellEnd"/>
      <w:r w:rsidRPr="00333225">
        <w:rPr>
          <w:sz w:val="28"/>
          <w:szCs w:val="28"/>
        </w:rPr>
        <w:t xml:space="preserve"> была главной куклой в древнеславянской семье. При сборе урожая эту куклу заполняли гречишным зерном или пшеницей, наряжали и бережно хранили в красном углу. </w:t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r w:rsidRPr="00333225">
        <w:rPr>
          <w:sz w:val="28"/>
          <w:szCs w:val="28"/>
        </w:rPr>
        <w:t xml:space="preserve">Славяне верили, что если </w:t>
      </w:r>
      <w:proofErr w:type="spellStart"/>
      <w:r w:rsidRPr="00333225">
        <w:rPr>
          <w:sz w:val="28"/>
          <w:szCs w:val="28"/>
        </w:rPr>
        <w:t>Крупеничка</w:t>
      </w:r>
      <w:proofErr w:type="spellEnd"/>
      <w:r w:rsidRPr="00333225">
        <w:rPr>
          <w:sz w:val="28"/>
          <w:szCs w:val="28"/>
        </w:rPr>
        <w:t xml:space="preserve"> доверху наполнена зерном, то следующий год будет сытным и благополучным. И что именно </w:t>
      </w:r>
      <w:proofErr w:type="spellStart"/>
      <w:r w:rsidRPr="00333225">
        <w:rPr>
          <w:sz w:val="28"/>
          <w:szCs w:val="28"/>
        </w:rPr>
        <w:t>Крупеничка</w:t>
      </w:r>
      <w:proofErr w:type="spellEnd"/>
      <w:r w:rsidRPr="00333225">
        <w:rPr>
          <w:sz w:val="28"/>
          <w:szCs w:val="28"/>
        </w:rPr>
        <w:t xml:space="preserve"> принесет в дом достаток и благополучие.</w:t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r w:rsidRPr="00333225">
        <w:rPr>
          <w:sz w:val="28"/>
          <w:szCs w:val="28"/>
        </w:rPr>
        <w:t xml:space="preserve">Во времена неурожая из куклы по чуть-чуть брали зерно и употребляли в пищу. По внешнему виду </w:t>
      </w:r>
      <w:proofErr w:type="spellStart"/>
      <w:r w:rsidRPr="00333225">
        <w:rPr>
          <w:sz w:val="28"/>
          <w:szCs w:val="28"/>
        </w:rPr>
        <w:t>Крупенички</w:t>
      </w:r>
      <w:proofErr w:type="spellEnd"/>
      <w:r w:rsidRPr="00333225">
        <w:rPr>
          <w:sz w:val="28"/>
          <w:szCs w:val="28"/>
        </w:rPr>
        <w:t xml:space="preserve"> можно было судить о достатке и благополучие в семье – если кукла была худая, значит, в дом пришла беда, голодают люди в нем и достаток покинул семью. </w:t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r w:rsidRPr="00333225">
        <w:rPr>
          <w:b/>
          <w:bCs/>
          <w:sz w:val="28"/>
          <w:szCs w:val="28"/>
        </w:rPr>
        <w:t xml:space="preserve">Значения круп в </w:t>
      </w:r>
      <w:proofErr w:type="spellStart"/>
      <w:proofErr w:type="gramStart"/>
      <w:r w:rsidRPr="00333225">
        <w:rPr>
          <w:b/>
          <w:bCs/>
          <w:sz w:val="28"/>
          <w:szCs w:val="28"/>
        </w:rPr>
        <w:t>Крупеничке</w:t>
      </w:r>
      <w:proofErr w:type="spellEnd"/>
      <w:r w:rsidRPr="00333225">
        <w:rPr>
          <w:b/>
          <w:bCs/>
          <w:sz w:val="28"/>
          <w:szCs w:val="28"/>
        </w:rPr>
        <w:t xml:space="preserve"> :</w:t>
      </w:r>
      <w:proofErr w:type="gramEnd"/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proofErr w:type="gramStart"/>
      <w:r w:rsidRPr="00333225">
        <w:rPr>
          <w:b/>
          <w:bCs/>
          <w:sz w:val="28"/>
          <w:szCs w:val="28"/>
        </w:rPr>
        <w:t>гречиха</w:t>
      </w:r>
      <w:proofErr w:type="gramEnd"/>
      <w:r w:rsidRPr="00333225">
        <w:rPr>
          <w:sz w:val="28"/>
          <w:szCs w:val="28"/>
        </w:rPr>
        <w:t xml:space="preserve"> − сытость и богатство, традиционно кукла наполнялась именно этим зерном</w:t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proofErr w:type="gramStart"/>
      <w:r w:rsidRPr="00333225">
        <w:rPr>
          <w:b/>
          <w:bCs/>
          <w:sz w:val="28"/>
          <w:szCs w:val="28"/>
        </w:rPr>
        <w:t>рис</w:t>
      </w:r>
      <w:proofErr w:type="gramEnd"/>
      <w:r w:rsidRPr="00333225">
        <w:rPr>
          <w:sz w:val="28"/>
          <w:szCs w:val="28"/>
        </w:rPr>
        <w:t xml:space="preserve"> − самое дорогое зерно, на праздник</w:t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proofErr w:type="gramStart"/>
      <w:r w:rsidRPr="00333225">
        <w:rPr>
          <w:b/>
          <w:bCs/>
          <w:sz w:val="28"/>
          <w:szCs w:val="28"/>
        </w:rPr>
        <w:t>перловка</w:t>
      </w:r>
      <w:proofErr w:type="gramEnd"/>
      <w:r w:rsidRPr="00333225">
        <w:rPr>
          <w:sz w:val="28"/>
          <w:szCs w:val="28"/>
        </w:rPr>
        <w:t xml:space="preserve"> − на сытость</w:t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proofErr w:type="gramStart"/>
      <w:r w:rsidRPr="00333225">
        <w:rPr>
          <w:b/>
          <w:bCs/>
          <w:sz w:val="28"/>
          <w:szCs w:val="28"/>
        </w:rPr>
        <w:t>овес</w:t>
      </w:r>
      <w:proofErr w:type="gramEnd"/>
      <w:r w:rsidRPr="00333225">
        <w:rPr>
          <w:sz w:val="28"/>
          <w:szCs w:val="28"/>
        </w:rPr>
        <w:t xml:space="preserve"> − на силу.</w:t>
      </w:r>
    </w:p>
    <w:p w:rsidR="00512CCB" w:rsidRPr="00333225" w:rsidRDefault="00512CCB" w:rsidP="00512CCB">
      <w:pPr>
        <w:pStyle w:val="a3"/>
        <w:jc w:val="both"/>
        <w:rPr>
          <w:sz w:val="28"/>
          <w:szCs w:val="28"/>
        </w:rPr>
      </w:pPr>
      <w:r w:rsidRPr="00333225">
        <w:rPr>
          <w:sz w:val="28"/>
          <w:szCs w:val="28"/>
        </w:rPr>
        <w:t>Можно и все крупы положить. Так же на дно куклы иногда кладут монетку.</w:t>
      </w:r>
    </w:p>
    <w:p w:rsidR="00512CCB" w:rsidRDefault="00512CCB" w:rsidP="00512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512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512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512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512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512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512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Pr="00333225" w:rsidRDefault="00512CCB" w:rsidP="00512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512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12CCB" w:rsidRDefault="00512CCB" w:rsidP="00512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ной точкой для создания мини-музея русской народной тряпичной куклы стал разработанный в нашей </w:t>
      </w: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 педагогический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Куколка тряпичная».  Музей открытого типа. Все экспонаты можно трогать руками, играть с ними, что дети с удовольствием и делают. Экспонаты для мини-музея изготовили сами дети, их родители и, конечно, мы – воспитатели. В музее регулярно проводятся экскурсии для других групп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тряпичных кукол помогает знакомить детей с народными традициями. Русская тряпичная кукла считается одним из самых загадочных символов России. Это не обычная детская игрушка, это неотъемлемый атрибут древних обрядов. С незапамятных времен мастера освоили искусство изготовления таких кукол, вобравших в себя культурные традиции и обычаи Руси. Считалось, что куклы, сделанные своими руками из подручных материалов, обладают магическими свойствами. Наши предки верили, что куклы способны отгонять злых духов и приносить счастье в дом. Наверное, поэтому эти куколки довольно часто носились как талисманы. На примере народной игрушки можно расширить знания детей о традициях использования кукол, повысить интерес к изготовлению разнообразных кукол и использованию их в детской деятельности, воспитывать бережное отношение к культуре своего народа.</w:t>
      </w:r>
    </w:p>
    <w:p w:rsidR="00512CCB" w:rsidRPr="00333225" w:rsidRDefault="00512CCB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м забывать, что русская народная кукла – это часть истории. Ее почитают по сей день, невзирая на технологический прогресс. Человек нуждается в постоянной поддержке и одобрении, и он часто все это может найти в кукле, которую ему сделала и подарила мама или бабушка. Сделанная своими руками текстильная кукла станет проводником в мир детства и помощником на протяжении всей жизни.</w:t>
      </w:r>
    </w:p>
    <w:p w:rsidR="00512CCB" w:rsidRPr="00333225" w:rsidRDefault="00512CCB" w:rsidP="00512C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512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512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333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333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333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CB" w:rsidRDefault="00512CCB" w:rsidP="00333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A6E" w:rsidRPr="00333225" w:rsidRDefault="00850A6E" w:rsidP="00333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Фольклорный сундучок»</w:t>
      </w:r>
    </w:p>
    <w:p w:rsidR="00712902" w:rsidRPr="00333225" w:rsidRDefault="0001785E" w:rsidP="00333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создана методическая копилка: фольклорный сундучок в котором живут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и, загадки, скороговорки</w:t>
      </w:r>
    </w:p>
    <w:p w:rsidR="00712902" w:rsidRPr="00333225" w:rsidRDefault="004E4425" w:rsidP="00333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3</w:t>
      </w:r>
      <w:r w:rsidR="00712902"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ихи о куколке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тряпичная куколка простая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ла Россию игрушка удалая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ая, веселая, немного озорная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нраву русская, значит нам родная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куклах доброта и грусть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мнят Киевскую Русь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ерем этих кукол в руки –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т истории звуки..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укла, кукла-оберег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я помощница навек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 меня и уважай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огда не обижай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есу тебе удачу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станет ярче и богаче!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уток да ниток катушка.</w:t>
      </w:r>
    </w:p>
    <w:p w:rsidR="00850A6E" w:rsidRPr="00333225" w:rsidRDefault="00850A6E" w:rsidP="0085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елых руках оживает игрушка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333225" w:rsidRDefault="00333225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чу, верчу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хочу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ку красивую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ую и милую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с она оберегает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лых духов отгоняет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ичную куклу сшила мама дочке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а на ножки в красные носочки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чки – косички, платьице в горошек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теплом согрета маленьких ладошек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куколка грустит: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 кем хоровод водить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подружек ей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 будет веселей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укол, знаю точно, есть душа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ди тряпичной сердце бьется часто..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ми ее к себе, увидишь, счастье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лаз струится, как у малыша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та человеческим теплом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рук, что эту куклу создавали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еяли, ночами обшивали..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она несет тепло в твой дом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в ответ мне: «Верится с трудом»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голка у меня, ножницы, напёрсток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цо ей разошью нитками цветными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лшебное сама выдумаю имя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и куклу мне на день рожденья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чудо, радость и везенье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ила игрушки, только с ней играю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всём на свете с Машей забываю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рмлю и мою милую подружку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кладу в кроватку Машу на подушку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уляем с куклой, делаем зарядку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привыкаем с Машенькой к порядку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у берегу я, я её лелею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я стала лучше, стала я добрее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просто загляденье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всем на удивленье!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хотите научиться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куклу мастерить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идется не лениться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ранье приложить!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куклу я качаю, спать укладываю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укла не скучала, байки складываю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песню пропою ей тихо, ласково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оправлю одеяльце ей атласное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, усни, моя подружка, без забот-хлопот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у сделаю сейчас из лоскутьев пёстрых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 на небе звёзды водят хоровод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 тобой не будет скучно до утра: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ждут нас в снах чудесных, спать пора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на улице снега наелась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 пришла мокрая и не разделась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, что горлышко сильно болит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нам куколку будет лечить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ник ставим, положим в кроватку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теплый компресс ей из ватки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 напоим, таблетку дадим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об этом игрушкам другим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, гуляя, снег в ротик не брали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угробам сырым не скакали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ржусь на куклу Дашу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биду не даю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ый день её проказы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призы я терплю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а чуть-чуть упряма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дь я для куклы – мама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850A6E" w:rsidRPr="00333225" w:rsidRDefault="00850A6E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кла, варила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 накормила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меня слушали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нько все скушали: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п из цветочков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рог из песочка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леты из глины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от из рябины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 куклы носа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епались косы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она косматая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ьице с заплатами..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плей укутаю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ую мою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ю-баю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шки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–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спою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и, моя красавица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, моя хорошая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ебе платьице –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, в горошину!»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Катя в новом платье, сшила я его сама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дня над ним корпела, доводила до ума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ечером попало мне от мамочки моей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тратила на платье кучу новых простыней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ы, куклы, замарашки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пачкали рубашки?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лочки, и носочки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п из цветочков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рог из песочка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леты из глины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от из рябины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 куклы носа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епались косы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она косматая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ьице с заплатами..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плей укутаю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ую мою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ю-баю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шки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–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сенку спою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и, моя красавица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, моя хорошая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ебе платьице –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, в горошину!»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Катя в новом платье, сшила я его сама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дня над ним корпела, доводила до ума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ечером попало мне от мамочки моей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тратила на платье кучу новых простыней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ы, куклы, замарашки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пачкали рубашки?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лочки, и носочки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в ладоши)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едведя, Буратино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селый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полино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тенок, 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ненок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–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м мы сегодня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ушки сосчитать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очередное загибание пальчиков)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лачь, куколка моя»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лачь, куколка моя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шься ты одна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 с тобой играть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мне перестирать: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платья и носки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юбки и чулки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тер, варежки, жакет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у, цветной берет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лью воды чуток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з насыплю порошок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у снежную взобью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раю и пойду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светит солнышко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ну веревочку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й одежду прикреплю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ком все просушу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гом туда-сюда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е быстро глажу я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тали вдвоем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и отдохнем.</w:t>
      </w:r>
    </w:p>
    <w:p w:rsidR="001024A6" w:rsidRDefault="00712902" w:rsidP="001024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е четыре строчки имитировать укачивание куклы, затем загибать поочередно пальцы. Далее имитировать движения, описанные в стихотворении, на последние строчки положить ладони на стол или на колени.</w:t>
      </w:r>
      <w:r w:rsidR="001024A6" w:rsidRPr="001024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024A6" w:rsidRDefault="001024A6" w:rsidP="001024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024A6" w:rsidRPr="00333225" w:rsidRDefault="001024A6" w:rsidP="001024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рывок из поэмы «Чудо русской народной игрушки»</w:t>
      </w:r>
    </w:p>
    <w:p w:rsidR="00712902" w:rsidRPr="00333225" w:rsidRDefault="001024A6" w:rsidP="00102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Батый Ирина</w:t>
      </w: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еда, что нет улыбки,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глазёнок, нету носа,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ьице - лоскутик хлипкий,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- лапки,  ножки - босы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та стан обозначает,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еля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лос вьётся..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, такого не бывает?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иться в старь придётся,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увидеть как игрушку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астерила мама дочке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рада ей девчушка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шитой льняной сорочке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ть в избе лишь рассветает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гах все, как ведётся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а в углу играет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кла как её зовётся?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! -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пчет ей малышка тихо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благая неба дева,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ди от нас ты лихо!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оказать как любит,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целует нежно в щёчку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аскает, приголубит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уках качает "дочку"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коро, скоро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усь шить рубашонки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о льна, что цветом неба,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ню тебе пелёнки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дельною работой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украшу поле ткани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шитая по местной моде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башонка яркой ста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333225" w:rsidRDefault="00333225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225" w:rsidRDefault="00333225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902" w:rsidRPr="00333225" w:rsidRDefault="004E4425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4</w:t>
      </w:r>
      <w:r w:rsidR="00712902"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хоровод «Приехала купаленка…»</w:t>
      </w:r>
    </w:p>
    <w:p w:rsidR="00712902" w:rsidRPr="00333225" w:rsidRDefault="00850A6E" w:rsidP="0085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хала купаленка </w:t>
      </w:r>
      <w:r w:rsidR="00712902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ходят по кругу)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мидесяти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женьках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12902" w:rsidRPr="00333225" w:rsidRDefault="00850A6E" w:rsidP="0085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зла нам купаленка </w:t>
      </w:r>
      <w:r w:rsidR="00712902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лоняются в круг и разводят руки в стороны)</w:t>
      </w:r>
    </w:p>
    <w:p w:rsidR="00712902" w:rsidRPr="00333225" w:rsidRDefault="00850A6E" w:rsidP="0085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а и здоровья, </w:t>
      </w:r>
      <w:r w:rsidR="00712902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ки руками вправо-влево)</w:t>
      </w:r>
    </w:p>
    <w:p w:rsidR="00712902" w:rsidRPr="00333225" w:rsidRDefault="00850A6E" w:rsidP="0085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ства и почести. </w:t>
      </w:r>
      <w:r w:rsidR="00712902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12902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</w:t>
      </w:r>
      <w:proofErr w:type="gramEnd"/>
      <w:r w:rsidR="00712902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вправо влево).</w:t>
      </w:r>
    </w:p>
    <w:p w:rsidR="00850A6E" w:rsidRPr="00333225" w:rsidRDefault="00850A6E" w:rsidP="0085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902" w:rsidRPr="00333225" w:rsidRDefault="00712902" w:rsidP="0085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бабушки Маланьи»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хороводом, приговаривая: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Маланьи, у старушки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в маленькой избушке: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сыновей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дочерей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ез бровей,</w:t>
      </w:r>
    </w:p>
    <w:p w:rsidR="00712902" w:rsidRPr="00333225" w:rsidRDefault="00850A6E" w:rsidP="0085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т такими вот носами, </w:t>
      </w:r>
      <w:r w:rsidR="00712902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ют жестами)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т такими бородами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сидели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ели,</w:t>
      </w:r>
    </w:p>
    <w:p w:rsidR="00712902" w:rsidRPr="00333225" w:rsidRDefault="00850A6E" w:rsidP="0085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ли вот так…» </w:t>
      </w:r>
      <w:r w:rsidR="00712902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роизводят действия, показанные Ведущим)</w:t>
      </w:r>
    </w:p>
    <w:p w:rsidR="00712902" w:rsidRPr="00333225" w:rsidRDefault="00712902" w:rsidP="0085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точек»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в круг, не держась за руки. В центре круга стоит Галя с голубым платочком в руке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я по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чку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ла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платочек там уронила.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оют, стоя в кругу. Галя с платочком проходит мимо детей и на слово «уронила» роняет платочек. Ребенок, около которого упал платочек, поднимает его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шла тут Галя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чек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голубой свой платочек.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я ходит и ищет платочек. Не найдя его, садится в центре круга и делает вид, что плачет (закрывает лицо руками)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рюй, подруженька Галя!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латочек твой разыскали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алиновым под кусточком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елененьким под листочком.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зявшись за руки, сужают круг, подходя к Гале, чтобы её утешить. Дети отходят назад, расширяя круг. С окончанием куплета останавливаются и разъединяют руки.</w:t>
      </w:r>
    </w:p>
    <w:p w:rsidR="00712902" w:rsidRPr="00333225" w:rsidRDefault="00712902" w:rsidP="0085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«Ярмарка»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. Это – «продавцы». Руки держат за спиной, в руках мелкие предметы разных цветов – красного, оранжевого, зеленого, синего, желтого, фиолетового и т.д. Можно использовать кубики, шарики или заготовленные заранее картонные кружки. В центре круга находится ребенок. Он – «покупатель». Дети все вместе произносят слова, под которые ребёнок-покупатель поворачивается вокруг себя, вытянув вперёд руку, наподобие стрелки: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я, Ваня, покружись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ам покажись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ой тебе милей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 нам поскорей!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!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м слове ребёнок останавливается. Тот, на которого указала «стрелка», спрашивает «покупателя»: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угодно для души?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товары хороши!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«делает заказ»: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чу фрукт! (</w:t>
      </w: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, ягоду, цветок)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ебёнок, «принявший заказ», должен предложить фрукт, цвет которого совпадает с игрушкой, спрятанной у него за спиной.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тебе грушу, – говорит продавец и протягивает жёлтый кубик.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 может быть разным – смена покупателя через определённое количество покупок или начисление очков за каждый правильный ответ (детям до 6 лет не рекомендуется). Играть можно и вдвоём с ребёнком, по очереди изображая покупателя и продавца.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и «Ваня» и «Маня».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ся двое водящих (девочка и мальчик) и назначают одного из них «Маней» с тоненьким голоском, а второго – «Ваней», который говорит басом. (Для большего веселья мальчика можно сделать «Маней», а девочку «Ваней».) Водящим завязывают глаза, иногда кружат вокруг себя. Остальные играющие образуют вокруг водящих круг и берутся за руки. «Ваню» отводят подальше от «Мани» и предлагают ее найти.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нув вперед руки, «Ваня» начинает искать и звать: «Где ты, Маня?». «Я здесь», – отвечает «Маня», но сама, чувствуя его приближение, принять за «Маню» кого-нибудь из играющих. В этом случае ему объясняют ошибку. Вместе с тем играющие не дают и «Мане» выйти из круга и натолкнуться на что-нибудь. Когда «Ваня» находит «Маню», их заменяют новой парой водящих.</w:t>
      </w:r>
    </w:p>
    <w:p w:rsidR="00850A6E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ие в кругу дети не должны подсказывать водящим, где кто находится. Чтобы поймать «Маню», достаточно коснуться ее рукой, не хватая и не удерживая. Если «Ваня» долго не может поймать «Маню», следует предложить им поменяться ролями или уступить место новой паре желающих.                </w:t>
      </w:r>
    </w:p>
    <w:p w:rsidR="00712902" w:rsidRPr="00333225" w:rsidRDefault="00712902" w:rsidP="0085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« Жмурки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щий –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новится в центре. Ему завязывают глаза и поворачивают несколько раз вокруг себя. Происходит диалог жмурки и играющих: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де </w:t>
      </w: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шь?–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сту.– Что продаёшь?– Квас.– Ищи три года нас.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расходятся по комнате, </w:t>
      </w: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а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т их искать. В ходе игры участники не должны сходить со своих мест. Им разрешается приседать, отклоняться, вставать на </w:t>
      </w: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-ни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одящий находит и угадывает ребёнка, он передаёт ему роль жмурки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ди, </w:t>
      </w:r>
      <w:proofErr w:type="spellStart"/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ша»Выбирается</w:t>
      </w:r>
      <w:proofErr w:type="spellEnd"/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ша. Он встаёт в центр, ему завязывают глаза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дут по кругу и поют: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, сиди, Яша, под ореховым кустом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и, грызи, Яша, твердые орешки,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и калёные, ядра золочёные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говорят, хлопая в ладоши: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-чок</w:t>
      </w:r>
      <w:proofErr w:type="spell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алец! Вставай, Яша-молодец!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воя невеста и в чём она одета?</w:t>
      </w:r>
    </w:p>
    <w:p w:rsidR="00712902" w:rsidRPr="00333225" w:rsidRDefault="00712902" w:rsidP="00712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ё зовут и откуда привезут?</w:t>
      </w:r>
    </w:p>
    <w:p w:rsidR="00712902" w:rsidRPr="00333225" w:rsidRDefault="00712902" w:rsidP="00512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ша в это время крутится на месте, когда песня заканчивается, идёт наугад, выбирает кого-нибудь и выводит в середину. Необходимо узнать, кто перед ним и назвать имя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024A6" w:rsidRPr="00102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proofErr w:type="gramStart"/>
      <w:r w:rsidR="001024A6" w:rsidRPr="00102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0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4A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ки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кукол</w:t>
      </w:r>
    </w:p>
    <w:p w:rsidR="00850A6E" w:rsidRPr="00333225" w:rsidRDefault="00850A6E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 про кукол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2902" w:rsidRPr="00333225" w:rsidRDefault="00712902" w:rsidP="00850A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ей подружке Кате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ваю утром платье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ваю ей сапожки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езиновые ножки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ду по п</w:t>
      </w:r>
      <w:r w:rsidR="00850A6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улку</w:t>
      </w:r>
      <w:r w:rsidR="00850A6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Катю на прогулку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2902" w:rsidRPr="00333225" w:rsidRDefault="00712902" w:rsidP="00850A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 льняные, глазки голубые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уты ножки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иние сапожки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расавице - пальто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адались? Это кто?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меня есть дочь Алёнка —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послушная </w:t>
      </w:r>
      <w:proofErr w:type="gramStart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а!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</w:t>
      </w:r>
      <w:proofErr w:type="gramEnd"/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у слушает —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, что надо, кушает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2902" w:rsidRPr="00333225" w:rsidRDefault="00712902" w:rsidP="00850A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ей сестренки - дочка:</w:t>
      </w:r>
    </w:p>
    <w:p w:rsidR="00712902" w:rsidRPr="00333225" w:rsidRDefault="00712902" w:rsidP="00850A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и, розовые щечки.</w:t>
      </w:r>
    </w:p>
    <w:p w:rsidR="00712902" w:rsidRPr="00333225" w:rsidRDefault="00712902" w:rsidP="00850A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ченька болеет,</w:t>
      </w:r>
    </w:p>
    <w:p w:rsidR="00712902" w:rsidRPr="00333225" w:rsidRDefault="00712902" w:rsidP="00850A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естра ее жалеет.</w:t>
      </w:r>
    </w:p>
    <w:p w:rsidR="00712902" w:rsidRPr="00333225" w:rsidRDefault="00712902" w:rsidP="00850A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чка - понарошку,</w:t>
      </w:r>
    </w:p>
    <w:p w:rsidR="00712902" w:rsidRPr="00333225" w:rsidRDefault="00712902" w:rsidP="00850A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естра пока что крошка.</w:t>
      </w:r>
    </w:p>
    <w:p w:rsidR="00712902" w:rsidRPr="00333225" w:rsidRDefault="00712902" w:rsidP="00850A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се это значит, дочка, а не плачет? 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ть уложишь -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спать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, и два, и даже пять..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я носит, 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не просит, 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послушна, 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 ней не скучно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="00850A6E"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рошая игрушка,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Буду девочкам подружкой.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могу сидеть в коляске, закрывать умею глазки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ошу меня любить, не ронять меня, не бить.</w:t>
      </w:r>
    </w:p>
    <w:p w:rsidR="00712902" w:rsidRPr="00333225" w:rsidRDefault="00712902" w:rsidP="00712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33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712902" w:rsidRPr="00333225" w:rsidTr="00704332">
        <w:trPr>
          <w:tblCellSpacing w:w="15" w:type="dxa"/>
        </w:trPr>
        <w:tc>
          <w:tcPr>
            <w:tcW w:w="8295" w:type="dxa"/>
            <w:vAlign w:val="center"/>
            <w:hideMark/>
          </w:tcPr>
          <w:p w:rsidR="00712902" w:rsidRPr="001024A6" w:rsidRDefault="001024A6" w:rsidP="001024A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704332" w:rsidRPr="00333225" w:rsidRDefault="00704332" w:rsidP="00712902">
      <w:pPr>
        <w:rPr>
          <w:rFonts w:ascii="Times New Roman" w:hAnsi="Times New Roman" w:cs="Times New Roman"/>
          <w:sz w:val="28"/>
          <w:szCs w:val="28"/>
        </w:rPr>
      </w:pPr>
    </w:p>
    <w:sectPr w:rsidR="00704332" w:rsidRPr="0033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54C8"/>
    <w:multiLevelType w:val="multilevel"/>
    <w:tmpl w:val="79006A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B4582"/>
    <w:multiLevelType w:val="multilevel"/>
    <w:tmpl w:val="ADE251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62A06"/>
    <w:multiLevelType w:val="multilevel"/>
    <w:tmpl w:val="C4F2E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3319A9"/>
    <w:multiLevelType w:val="multilevel"/>
    <w:tmpl w:val="1EA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770B4"/>
    <w:multiLevelType w:val="multilevel"/>
    <w:tmpl w:val="0CEC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541036"/>
    <w:multiLevelType w:val="hybridMultilevel"/>
    <w:tmpl w:val="691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D1ACD"/>
    <w:multiLevelType w:val="multilevel"/>
    <w:tmpl w:val="BD6C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4E"/>
    <w:rsid w:val="00001599"/>
    <w:rsid w:val="000024E8"/>
    <w:rsid w:val="0001785E"/>
    <w:rsid w:val="000845DE"/>
    <w:rsid w:val="0010019F"/>
    <w:rsid w:val="001024A6"/>
    <w:rsid w:val="001251A4"/>
    <w:rsid w:val="00217976"/>
    <w:rsid w:val="002B2CBB"/>
    <w:rsid w:val="002B56BE"/>
    <w:rsid w:val="0030624E"/>
    <w:rsid w:val="00316772"/>
    <w:rsid w:val="00333225"/>
    <w:rsid w:val="003559D8"/>
    <w:rsid w:val="004B5B98"/>
    <w:rsid w:val="004E4425"/>
    <w:rsid w:val="00512CCB"/>
    <w:rsid w:val="005E75D3"/>
    <w:rsid w:val="006004CF"/>
    <w:rsid w:val="00704332"/>
    <w:rsid w:val="00712902"/>
    <w:rsid w:val="007148F1"/>
    <w:rsid w:val="007153DC"/>
    <w:rsid w:val="007365CF"/>
    <w:rsid w:val="00796F70"/>
    <w:rsid w:val="008018C7"/>
    <w:rsid w:val="00834E34"/>
    <w:rsid w:val="00850A6E"/>
    <w:rsid w:val="009001FD"/>
    <w:rsid w:val="00926DFE"/>
    <w:rsid w:val="009535AF"/>
    <w:rsid w:val="009B0268"/>
    <w:rsid w:val="009F7E59"/>
    <w:rsid w:val="00A27AA4"/>
    <w:rsid w:val="00A61624"/>
    <w:rsid w:val="00A82A8D"/>
    <w:rsid w:val="00AC454D"/>
    <w:rsid w:val="00B03C15"/>
    <w:rsid w:val="00B2753E"/>
    <w:rsid w:val="00BE3E04"/>
    <w:rsid w:val="00C94E18"/>
    <w:rsid w:val="00D50C63"/>
    <w:rsid w:val="00D804DB"/>
    <w:rsid w:val="00D869E4"/>
    <w:rsid w:val="00ED4863"/>
    <w:rsid w:val="00F70BDD"/>
    <w:rsid w:val="00F80279"/>
    <w:rsid w:val="00FA21C2"/>
    <w:rsid w:val="00FC5874"/>
    <w:rsid w:val="00FD4FF0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2E0F0C5-01C1-4149-839B-3FC20AB9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0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AC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18C7"/>
  </w:style>
  <w:style w:type="paragraph" w:customStyle="1" w:styleId="c2">
    <w:name w:val="c2"/>
    <w:basedOn w:val="a"/>
    <w:rsid w:val="008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018C7"/>
  </w:style>
  <w:style w:type="character" w:styleId="a4">
    <w:name w:val="Hyperlink"/>
    <w:basedOn w:val="a0"/>
    <w:uiPriority w:val="99"/>
    <w:unhideWhenUsed/>
    <w:rsid w:val="009B026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B0268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9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lck.yandex.ru/redir/nWO_r1F33ck?data=NnBZTWRhdFZKOHQxUjhzSWFYVGhXZThrMy1Qa0JOODdQcGZoQ0l1TXNJNmFwcTJnMFQ5SjlHTGg0UTdFVHJEYjN0c1UzaFhnbG5MRC1HNEZWdVpHWW12WndmcHdRRHZOeWJndDkyQ0JYeWs&amp;b64e=2&amp;sign=3f08b145b079698aef05b7501410c84e&amp;keyno=17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NnBZTWRhdFZKOHQxUjhzSWFYVGhXY2NjV2dULThva3V6eHJaU05UbHhCOUdYQVVndTJOR19vMzkyWVMxeldIemd1WUJZTDQ1cnZFX0wwNDAxZmc0aHpSMlpEQkhWZTh1QS03ZU8xWjZtd1k&amp;b64e=2&amp;sign=21fc16f7e32b139271c20f01eb14a84a&amp;keyno=17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lck.yandex.ru/redir/nWO_r1F33ck?data=NnBZTWRhdFZKOHQxUjhzSWFYVGhXVkVuYjFZMHA2SVBHcUVuOGJrRVh2dFBNemtaRHRIblpkX0lydU9PR0ZhQkNHZ1dHVVRvcGYwSk1KTVpjUWQtU011QUhuTGd2Slh3RGY4c1Q2Vi1ZVzdNbURXNVZveTdIUQ&amp;b64e=2&amp;sign=bfecd50681ea9037eefe09e718b43b97&amp;keyno=17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6D77-03D7-4F4E-9633-16647925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8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ba_chizhova@hotmail.com</dc:creator>
  <cp:keywords/>
  <dc:description/>
  <cp:lastModifiedBy>lyba_chizhova@hotmail.com</cp:lastModifiedBy>
  <cp:revision>8</cp:revision>
  <dcterms:created xsi:type="dcterms:W3CDTF">2017-11-20T10:37:00Z</dcterms:created>
  <dcterms:modified xsi:type="dcterms:W3CDTF">2017-11-22T14:38:00Z</dcterms:modified>
</cp:coreProperties>
</file>